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6A" w:rsidRDefault="0002526A" w:rsidP="00041C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526A" w:rsidRDefault="0002526A" w:rsidP="00041C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1C36" w:rsidRPr="00BD577C" w:rsidRDefault="00041C36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BD577C">
        <w:rPr>
          <w:rFonts w:ascii="Times New Roman" w:hAnsi="Times New Roman" w:cs="Times New Roman"/>
          <w:sz w:val="28"/>
          <w:szCs w:val="28"/>
        </w:rPr>
        <w:t xml:space="preserve"> Сложение и вычитание десятичных дробей.</w:t>
      </w:r>
    </w:p>
    <w:p w:rsidR="000C00BA" w:rsidRPr="00BD577C" w:rsidRDefault="000C00BA" w:rsidP="00BD577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Pr="00BD57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577C">
        <w:rPr>
          <w:rFonts w:ascii="Times New Roman" w:hAnsi="Times New Roman" w:cs="Times New Roman"/>
          <w:sz w:val="28"/>
          <w:szCs w:val="28"/>
        </w:rPr>
        <w:t>5</w:t>
      </w:r>
    </w:p>
    <w:p w:rsidR="009C0030" w:rsidRPr="00BD577C" w:rsidRDefault="0002526A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УМК:</w:t>
      </w:r>
      <w:r w:rsidR="00ED2DF7" w:rsidRPr="00BD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0" w:rsidRPr="00BD577C">
        <w:rPr>
          <w:rFonts w:ascii="Times New Roman" w:hAnsi="Times New Roman" w:cs="Times New Roman"/>
          <w:color w:val="000000"/>
          <w:sz w:val="28"/>
          <w:szCs w:val="28"/>
        </w:rPr>
        <w:t>Виленкин Н.Я., Жохов В.И., Чесноков А.С., Шварцбурд С.И. Математика: Учебник для 5 класса общеобразовательных учреждений / Н.Я.Виленкин и др. - 16-е изд., перераб. – М.: Мнемозина, 2012г</w:t>
      </w:r>
      <w:r w:rsidR="000C00BA" w:rsidRPr="00BD577C">
        <w:rPr>
          <w:rFonts w:ascii="Times New Roman" w:hAnsi="Times New Roman" w:cs="Times New Roman"/>
          <w:sz w:val="28"/>
          <w:szCs w:val="28"/>
        </w:rPr>
        <w:t>.</w:t>
      </w:r>
    </w:p>
    <w:p w:rsidR="00D40ADE" w:rsidRPr="00BD577C" w:rsidRDefault="00605BEF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BD577C">
        <w:rPr>
          <w:rFonts w:ascii="Times New Roman" w:hAnsi="Times New Roman" w:cs="Times New Roman"/>
          <w:b/>
          <w:sz w:val="28"/>
          <w:szCs w:val="28"/>
        </w:rPr>
        <w:t>:</w:t>
      </w:r>
      <w:r w:rsidR="00560B9D" w:rsidRPr="00BD577C">
        <w:rPr>
          <w:rFonts w:ascii="Times New Roman" w:hAnsi="Times New Roman" w:cs="Times New Roman"/>
          <w:sz w:val="28"/>
          <w:szCs w:val="28"/>
        </w:rPr>
        <w:t xml:space="preserve"> урок открытия</w:t>
      </w:r>
      <w:r w:rsidRPr="00BD577C">
        <w:rPr>
          <w:rFonts w:ascii="Times New Roman" w:hAnsi="Times New Roman" w:cs="Times New Roman"/>
          <w:sz w:val="28"/>
          <w:szCs w:val="28"/>
        </w:rPr>
        <w:t xml:space="preserve"> новых знаний</w:t>
      </w:r>
      <w:r w:rsidR="000C00BA" w:rsidRPr="00BD577C">
        <w:rPr>
          <w:rFonts w:ascii="Times New Roman" w:hAnsi="Times New Roman" w:cs="Times New Roman"/>
          <w:sz w:val="28"/>
          <w:szCs w:val="28"/>
        </w:rPr>
        <w:t xml:space="preserve"> (изучение нового материала)</w:t>
      </w:r>
    </w:p>
    <w:p w:rsidR="00605BEF" w:rsidRPr="00BD577C" w:rsidRDefault="00605BEF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Технологии:</w:t>
      </w:r>
      <w:r w:rsidR="000728AE" w:rsidRPr="00BD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5C0" w:rsidRPr="00BD577C">
        <w:rPr>
          <w:rFonts w:ascii="Times New Roman" w:hAnsi="Times New Roman" w:cs="Times New Roman"/>
          <w:sz w:val="28"/>
          <w:szCs w:val="28"/>
        </w:rPr>
        <w:t>проблемное обучение</w:t>
      </w:r>
      <w:r w:rsidR="000728AE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="00147DFA" w:rsidRPr="00BD577C">
        <w:rPr>
          <w:rFonts w:ascii="Times New Roman" w:hAnsi="Times New Roman" w:cs="Times New Roman"/>
          <w:sz w:val="28"/>
          <w:szCs w:val="28"/>
        </w:rPr>
        <w:t>,здоровьесбер</w:t>
      </w:r>
      <w:r w:rsidR="00EF65C0" w:rsidRPr="00BD577C">
        <w:rPr>
          <w:rFonts w:ascii="Times New Roman" w:hAnsi="Times New Roman" w:cs="Times New Roman"/>
          <w:sz w:val="28"/>
          <w:szCs w:val="28"/>
        </w:rPr>
        <w:t>егающе</w:t>
      </w:r>
      <w:r w:rsidR="00147DFA" w:rsidRPr="00BD577C">
        <w:rPr>
          <w:rFonts w:ascii="Times New Roman" w:hAnsi="Times New Roman" w:cs="Times New Roman"/>
          <w:sz w:val="28"/>
          <w:szCs w:val="28"/>
        </w:rPr>
        <w:t>е</w:t>
      </w:r>
      <w:r w:rsidR="00683491" w:rsidRPr="00BD577C">
        <w:rPr>
          <w:rFonts w:ascii="Times New Roman" w:hAnsi="Times New Roman" w:cs="Times New Roman"/>
          <w:sz w:val="28"/>
          <w:szCs w:val="28"/>
        </w:rPr>
        <w:t xml:space="preserve"> обучение, критическое мышление ,ИКТ</w:t>
      </w:r>
      <w:r w:rsidR="00147DFA" w:rsidRPr="00BD577C">
        <w:rPr>
          <w:rFonts w:ascii="Times New Roman" w:hAnsi="Times New Roman" w:cs="Times New Roman"/>
          <w:sz w:val="28"/>
          <w:szCs w:val="28"/>
        </w:rPr>
        <w:t>.</w:t>
      </w:r>
    </w:p>
    <w:p w:rsidR="00605BEF" w:rsidRPr="00BD577C" w:rsidRDefault="00605BEF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Форма:</w:t>
      </w:r>
      <w:r w:rsidR="009A0744" w:rsidRPr="00BD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D1" w:rsidRPr="00BD577C">
        <w:rPr>
          <w:rFonts w:ascii="Times New Roman" w:hAnsi="Times New Roman" w:cs="Times New Roman"/>
          <w:sz w:val="28"/>
          <w:szCs w:val="28"/>
        </w:rPr>
        <w:t>фронтальная,</w:t>
      </w:r>
      <w:r w:rsidR="000728AE" w:rsidRPr="00BD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AE" w:rsidRPr="00BD577C">
        <w:rPr>
          <w:rFonts w:ascii="Times New Roman" w:hAnsi="Times New Roman" w:cs="Times New Roman"/>
          <w:sz w:val="28"/>
          <w:szCs w:val="28"/>
        </w:rPr>
        <w:t>работа в парах, индивидуальная</w:t>
      </w:r>
      <w:r w:rsidR="009A0744" w:rsidRPr="00BD577C">
        <w:rPr>
          <w:rFonts w:ascii="Times New Roman" w:hAnsi="Times New Roman" w:cs="Times New Roman"/>
          <w:sz w:val="28"/>
          <w:szCs w:val="28"/>
        </w:rPr>
        <w:t xml:space="preserve"> (самостоятельная работа)</w:t>
      </w:r>
      <w:r w:rsidR="000728AE" w:rsidRPr="00BD577C">
        <w:rPr>
          <w:rFonts w:ascii="Times New Roman" w:hAnsi="Times New Roman" w:cs="Times New Roman"/>
          <w:sz w:val="28"/>
          <w:szCs w:val="28"/>
        </w:rPr>
        <w:t>.</w:t>
      </w:r>
    </w:p>
    <w:p w:rsidR="00605BEF" w:rsidRPr="00BD577C" w:rsidRDefault="00605BEF" w:rsidP="00BD577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Методы </w:t>
      </w:r>
      <w:r w:rsidR="00147DFA"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и приёмы </w:t>
      </w:r>
      <w:r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обучения: </w:t>
      </w:r>
    </w:p>
    <w:p w:rsidR="000728AE" w:rsidRPr="00BD577C" w:rsidRDefault="00641A2D" w:rsidP="00641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BEF" w:rsidRPr="00BD577C">
        <w:rPr>
          <w:rFonts w:ascii="Times New Roman" w:hAnsi="Times New Roman" w:cs="Times New Roman"/>
          <w:sz w:val="28"/>
          <w:szCs w:val="28"/>
        </w:rPr>
        <w:t>Репродуктив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D4D" w:rsidRPr="00BD577C">
        <w:rPr>
          <w:rFonts w:ascii="Times New Roman" w:hAnsi="Times New Roman" w:cs="Times New Roman"/>
          <w:sz w:val="28"/>
          <w:szCs w:val="28"/>
        </w:rPr>
        <w:t>2</w:t>
      </w:r>
      <w:r w:rsidR="00605BEF" w:rsidRPr="00BD577C">
        <w:rPr>
          <w:rFonts w:ascii="Times New Roman" w:hAnsi="Times New Roman" w:cs="Times New Roman"/>
          <w:sz w:val="28"/>
          <w:szCs w:val="28"/>
        </w:rPr>
        <w:t>Эвристический.</w:t>
      </w:r>
      <w:r w:rsidR="00E65D4D" w:rsidRPr="00BD577C">
        <w:rPr>
          <w:rFonts w:ascii="Times New Roman" w:hAnsi="Times New Roman" w:cs="Times New Roman"/>
          <w:sz w:val="28"/>
          <w:szCs w:val="28"/>
        </w:rPr>
        <w:t>3</w:t>
      </w:r>
      <w:r w:rsidR="00605BEF" w:rsidRPr="00BD577C">
        <w:rPr>
          <w:rFonts w:ascii="Times New Roman" w:hAnsi="Times New Roman" w:cs="Times New Roman"/>
          <w:sz w:val="28"/>
          <w:szCs w:val="28"/>
        </w:rPr>
        <w:t>Проблемный.</w:t>
      </w:r>
      <w:r w:rsidR="00E65D4D" w:rsidRPr="00BD577C">
        <w:rPr>
          <w:rFonts w:ascii="Times New Roman" w:hAnsi="Times New Roman" w:cs="Times New Roman"/>
          <w:sz w:val="28"/>
          <w:szCs w:val="28"/>
        </w:rPr>
        <w:t>4</w:t>
      </w:r>
      <w:r w:rsidR="00683491" w:rsidRPr="00BD577C">
        <w:rPr>
          <w:rFonts w:ascii="Times New Roman" w:hAnsi="Times New Roman" w:cs="Times New Roman"/>
          <w:sz w:val="28"/>
          <w:szCs w:val="28"/>
        </w:rPr>
        <w:t>Практический.</w:t>
      </w:r>
      <w:r w:rsidR="00E65D4D" w:rsidRPr="00BD577C">
        <w:rPr>
          <w:rFonts w:ascii="Times New Roman" w:hAnsi="Times New Roman" w:cs="Times New Roman"/>
          <w:sz w:val="28"/>
          <w:szCs w:val="28"/>
        </w:rPr>
        <w:t>5</w:t>
      </w:r>
      <w:r w:rsidR="000728AE" w:rsidRPr="00BD577C">
        <w:rPr>
          <w:rFonts w:ascii="Times New Roman" w:hAnsi="Times New Roman" w:cs="Times New Roman"/>
          <w:sz w:val="28"/>
          <w:szCs w:val="28"/>
        </w:rPr>
        <w:t>Объяснительно – иллюстративный.</w:t>
      </w:r>
    </w:p>
    <w:p w:rsidR="00605BEF" w:rsidRPr="00BD577C" w:rsidRDefault="00605BEF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</w:t>
      </w:r>
      <w:r w:rsidRPr="00BD577C"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  <w:r w:rsidR="009C0030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sz w:val="28"/>
          <w:szCs w:val="28"/>
        </w:rPr>
        <w:t xml:space="preserve">компьютер,  </w:t>
      </w:r>
      <w:r w:rsidR="007454D1" w:rsidRPr="00BD577C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7454D1" w:rsidRPr="00BD577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454D1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="007454D1" w:rsidRPr="00BD577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6243" w:rsidRPr="00BD577C">
        <w:rPr>
          <w:rFonts w:ascii="Times New Roman" w:hAnsi="Times New Roman" w:cs="Times New Roman"/>
          <w:sz w:val="28"/>
          <w:szCs w:val="28"/>
        </w:rPr>
        <w:t>.</w:t>
      </w:r>
    </w:p>
    <w:p w:rsidR="000C00BA" w:rsidRPr="00BD577C" w:rsidRDefault="000C00BA" w:rsidP="00BD577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41C36"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  <w:r w:rsidRPr="00BD57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BD577C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</w:t>
      </w:r>
      <w:r w:rsidR="00D40ADE" w:rsidRPr="00BD577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bCs/>
          <w:iCs/>
          <w:sz w:val="28"/>
          <w:szCs w:val="28"/>
        </w:rPr>
        <w:t>навыки применения алгоритма сложения и вычитания  десятичных дробей при решении практических задач</w:t>
      </w:r>
    </w:p>
    <w:p w:rsidR="000C00BA" w:rsidRPr="00BD577C" w:rsidRDefault="000C00BA" w:rsidP="00BD577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C00BA" w:rsidRPr="00BD577C" w:rsidRDefault="000C00BA" w:rsidP="00BD5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b/>
          <w:i/>
          <w:sz w:val="28"/>
          <w:szCs w:val="28"/>
        </w:rPr>
        <w:t>Образовательны</w:t>
      </w:r>
      <w:r w:rsidR="00ED2DF7" w:rsidRPr="00BD577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D577C">
        <w:rPr>
          <w:rFonts w:ascii="Times New Roman" w:hAnsi="Times New Roman" w:cs="Times New Roman"/>
          <w:i/>
          <w:sz w:val="28"/>
          <w:szCs w:val="28"/>
        </w:rPr>
        <w:t>:</w:t>
      </w:r>
      <w:r w:rsidRPr="00BD577C">
        <w:rPr>
          <w:sz w:val="28"/>
          <w:szCs w:val="28"/>
        </w:rPr>
        <w:t xml:space="preserve">   </w:t>
      </w:r>
      <w:r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="007454D1" w:rsidRPr="00BD577C">
        <w:rPr>
          <w:rFonts w:ascii="Times New Roman" w:hAnsi="Times New Roman" w:cs="Times New Roman"/>
          <w:sz w:val="28"/>
          <w:szCs w:val="28"/>
        </w:rPr>
        <w:t>подвести учащихся к пониманию того, что сложение и вычитание десятичных</w:t>
      </w:r>
      <w:r w:rsidRPr="00BD577C">
        <w:rPr>
          <w:rFonts w:ascii="Times New Roman" w:hAnsi="Times New Roman" w:cs="Times New Roman"/>
          <w:sz w:val="28"/>
          <w:szCs w:val="28"/>
        </w:rPr>
        <w:t xml:space="preserve"> дробей выполняется поразрядно, на</w:t>
      </w:r>
      <w:r w:rsidR="007454D1" w:rsidRPr="00BD577C">
        <w:rPr>
          <w:rFonts w:ascii="Times New Roman" w:hAnsi="Times New Roman" w:cs="Times New Roman"/>
          <w:sz w:val="28"/>
          <w:szCs w:val="28"/>
        </w:rPr>
        <w:t>учить</w:t>
      </w:r>
      <w:r w:rsidRPr="00BD577C">
        <w:rPr>
          <w:rFonts w:ascii="Times New Roman" w:hAnsi="Times New Roman" w:cs="Times New Roman"/>
          <w:sz w:val="28"/>
          <w:szCs w:val="28"/>
        </w:rPr>
        <w:t xml:space="preserve">  </w:t>
      </w:r>
      <w:r w:rsidR="007454D1" w:rsidRPr="00BD577C">
        <w:rPr>
          <w:rFonts w:ascii="Times New Roman" w:hAnsi="Times New Roman" w:cs="Times New Roman"/>
          <w:sz w:val="28"/>
          <w:szCs w:val="28"/>
        </w:rPr>
        <w:t>складывать и вычитать десятичные дроби по алгоритму</w:t>
      </w:r>
      <w:r w:rsidRPr="00BD577C">
        <w:rPr>
          <w:rFonts w:ascii="Times New Roman" w:hAnsi="Times New Roman" w:cs="Times New Roman"/>
          <w:sz w:val="28"/>
          <w:szCs w:val="28"/>
        </w:rPr>
        <w:t>.</w:t>
      </w:r>
    </w:p>
    <w:p w:rsidR="007454D1" w:rsidRPr="00BD577C" w:rsidRDefault="00D40ADE" w:rsidP="00BD577C">
      <w:pPr>
        <w:pStyle w:val="Textbody"/>
        <w:spacing w:after="0" w:line="360" w:lineRule="auto"/>
        <w:rPr>
          <w:sz w:val="28"/>
          <w:szCs w:val="28"/>
        </w:rPr>
      </w:pPr>
      <w:r w:rsidRPr="00BD577C">
        <w:rPr>
          <w:rFonts w:cs="Times New Roman"/>
          <w:b/>
          <w:i/>
          <w:sz w:val="28"/>
          <w:szCs w:val="28"/>
        </w:rPr>
        <w:t>Р</w:t>
      </w:r>
      <w:r w:rsidR="007454D1" w:rsidRPr="00BD577C">
        <w:rPr>
          <w:rFonts w:cs="Times New Roman"/>
          <w:b/>
          <w:i/>
          <w:sz w:val="28"/>
          <w:szCs w:val="28"/>
        </w:rPr>
        <w:t>азвивающие</w:t>
      </w:r>
      <w:r w:rsidRPr="00BD577C">
        <w:rPr>
          <w:i/>
          <w:sz w:val="28"/>
          <w:szCs w:val="28"/>
        </w:rPr>
        <w:t>:</w:t>
      </w:r>
      <w:r w:rsidRPr="00BD577C">
        <w:rPr>
          <w:bCs/>
          <w:iCs/>
          <w:sz w:val="28"/>
          <w:szCs w:val="28"/>
        </w:rPr>
        <w:t xml:space="preserve">  развивать умение ставить перед собой цель</w:t>
      </w:r>
      <w:r w:rsidRPr="00BD577C">
        <w:rPr>
          <w:sz w:val="28"/>
          <w:szCs w:val="28"/>
        </w:rPr>
        <w:t>, на основе соотнесения того, что уже известно и усвоено учащимся, и того, что еще неизвестно;   планировать свою работу с учетом конечного результата; составление плана и последовательности действий, контроль и оценка процесса и результатов деятельности,</w:t>
      </w:r>
      <w:r w:rsidRPr="00BD577C">
        <w:rPr>
          <w:b/>
          <w:i/>
          <w:sz w:val="28"/>
          <w:szCs w:val="28"/>
        </w:rPr>
        <w:t xml:space="preserve"> </w:t>
      </w:r>
      <w:r w:rsidRPr="00BD577C">
        <w:rPr>
          <w:sz w:val="28"/>
          <w:szCs w:val="28"/>
        </w:rPr>
        <w:t xml:space="preserve">развитие умений сравнивать, </w:t>
      </w:r>
      <w:r w:rsidRPr="00BD577C">
        <w:rPr>
          <w:sz w:val="28"/>
          <w:szCs w:val="28"/>
        </w:rPr>
        <w:lastRenderedPageBreak/>
        <w:t>обобщать, выделять гла</w:t>
      </w:r>
      <w:r w:rsidR="00DE1901" w:rsidRPr="00BD577C">
        <w:rPr>
          <w:sz w:val="28"/>
          <w:szCs w:val="28"/>
        </w:rPr>
        <w:t>вное, умений логически мыслить.</w:t>
      </w:r>
    </w:p>
    <w:p w:rsidR="007454D1" w:rsidRPr="00BD577C" w:rsidRDefault="007454D1" w:rsidP="00BD5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D40ADE" w:rsidRPr="00BD577C">
        <w:rPr>
          <w:rFonts w:ascii="Times New Roman" w:hAnsi="Times New Roman" w:cs="Times New Roman"/>
          <w:i/>
          <w:sz w:val="28"/>
          <w:szCs w:val="28"/>
        </w:rPr>
        <w:t>:</w:t>
      </w:r>
      <w:r w:rsidR="00ED2DF7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="00D40ADE" w:rsidRPr="00BD577C">
        <w:rPr>
          <w:rFonts w:ascii="Times New Roman" w:hAnsi="Times New Roman" w:cs="Times New Roman"/>
          <w:sz w:val="28"/>
          <w:szCs w:val="28"/>
        </w:rPr>
        <w:t xml:space="preserve"> формировать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, повышение культуры математической речи.</w:t>
      </w:r>
    </w:p>
    <w:p w:rsidR="007454D1" w:rsidRPr="00BD577C" w:rsidRDefault="007454D1" w:rsidP="00BD577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ируемые </w:t>
      </w:r>
      <w:r w:rsidR="00605BEF" w:rsidRPr="00BD57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</w:t>
      </w:r>
      <w:r w:rsidRPr="00BD577C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="00605BEF" w:rsidRPr="00BD577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65D4D"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D577C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BD577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="00ED2DF7" w:rsidRPr="00BD577C">
        <w:rPr>
          <w:rFonts w:ascii="Times New Roman" w:hAnsi="Times New Roman" w:cs="Times New Roman"/>
          <w:sz w:val="28"/>
          <w:szCs w:val="28"/>
        </w:rPr>
        <w:t>сформировать</w:t>
      </w:r>
      <w:r w:rsidR="00147DFA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sz w:val="28"/>
          <w:szCs w:val="28"/>
        </w:rPr>
        <w:t>умение  складывать и вычитать десятичные дроби по алгоритму;</w:t>
      </w:r>
    </w:p>
    <w:p w:rsidR="007454D1" w:rsidRPr="00BD577C" w:rsidRDefault="007454D1" w:rsidP="00BD57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="00E65D4D"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BD577C">
        <w:rPr>
          <w:rFonts w:ascii="Times New Roman" w:hAnsi="Times New Roman" w:cs="Times New Roman"/>
          <w:i/>
          <w:sz w:val="28"/>
          <w:szCs w:val="28"/>
        </w:rPr>
        <w:t>:</w:t>
      </w:r>
      <w:r w:rsidRPr="00BD577C">
        <w:rPr>
          <w:rFonts w:ascii="Times New Roman" w:hAnsi="Times New Roman" w:cs="Times New Roman"/>
          <w:sz w:val="28"/>
          <w:szCs w:val="28"/>
        </w:rPr>
        <w:t xml:space="preserve"> ставить цели и планировать пути их достижения с помощью учителя, находить и исправлять ошибки с помощью учителя и самостоятельно;</w:t>
      </w:r>
    </w:p>
    <w:p w:rsidR="007454D1" w:rsidRPr="00BD577C" w:rsidRDefault="007454D1" w:rsidP="00BD5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77C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BD577C">
        <w:rPr>
          <w:rFonts w:ascii="Times New Roman" w:hAnsi="Times New Roman" w:cs="Times New Roman"/>
          <w:i/>
          <w:sz w:val="28"/>
          <w:szCs w:val="28"/>
        </w:rPr>
        <w:t>:</w:t>
      </w:r>
      <w:r w:rsidRPr="00BD577C">
        <w:rPr>
          <w:rFonts w:ascii="Times New Roman" w:hAnsi="Times New Roman" w:cs="Times New Roman"/>
          <w:sz w:val="28"/>
          <w:szCs w:val="28"/>
        </w:rPr>
        <w:t xml:space="preserve"> слушать собеседника, аргументировать свою позицию при выработке общего решения в совместной деятельности; осуществлять контроль, коррекцию, оценку действий партнера;</w:t>
      </w:r>
    </w:p>
    <w:p w:rsidR="007454D1" w:rsidRPr="00BD577C" w:rsidRDefault="007454D1" w:rsidP="00BD5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- познавательные:</w:t>
      </w:r>
      <w:r w:rsidRPr="00BD577C">
        <w:rPr>
          <w:rFonts w:ascii="Times New Roman" w:hAnsi="Times New Roman" w:cs="Times New Roman"/>
          <w:sz w:val="28"/>
          <w:szCs w:val="28"/>
        </w:rPr>
        <w:t xml:space="preserve"> анализировать (выделять главное), обобщать (делать выводы),</w:t>
      </w:r>
      <w:r w:rsidR="00ED2DF7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sz w:val="28"/>
          <w:szCs w:val="28"/>
        </w:rPr>
        <w:t>понимать информацию;</w:t>
      </w:r>
    </w:p>
    <w:p w:rsidR="00147DFA" w:rsidRPr="00BD577C" w:rsidRDefault="00147DFA" w:rsidP="00BD5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77C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BD577C">
        <w:rPr>
          <w:rFonts w:ascii="Times New Roman" w:hAnsi="Times New Roman" w:cs="Times New Roman"/>
          <w:i/>
          <w:sz w:val="28"/>
          <w:szCs w:val="28"/>
        </w:rPr>
        <w:t>:</w:t>
      </w:r>
      <w:r w:rsidRPr="00BD577C">
        <w:rPr>
          <w:rFonts w:ascii="Times New Roman" w:hAnsi="Times New Roman" w:cs="Times New Roman"/>
          <w:sz w:val="28"/>
          <w:szCs w:val="28"/>
        </w:rPr>
        <w:t xml:space="preserve"> самоопределение, осознание ответственности за общее дело.</w:t>
      </w:r>
    </w:p>
    <w:p w:rsidR="00041C36" w:rsidRPr="00BD577C" w:rsidRDefault="007454D1" w:rsidP="00BD577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605BEF"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C36" w:rsidRPr="00BD577C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</w:p>
    <w:p w:rsidR="00041C36" w:rsidRPr="00BD577C" w:rsidRDefault="00D40ADE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1.</w:t>
      </w:r>
      <w:r w:rsidR="00DE1901" w:rsidRPr="00BD577C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41C36" w:rsidRPr="00BD577C" w:rsidRDefault="00D40ADE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2.</w:t>
      </w:r>
      <w:r w:rsidR="00041C36" w:rsidRPr="00BD577C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D40ADE" w:rsidRPr="00BD577C" w:rsidRDefault="00D40ADE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3.</w:t>
      </w:r>
      <w:r w:rsidR="00041C36" w:rsidRPr="00BD577C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D40ADE" w:rsidRPr="00BD577C" w:rsidRDefault="00D40ADE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4.Физкультминутка</w:t>
      </w:r>
    </w:p>
    <w:p w:rsidR="00041C36" w:rsidRPr="00BD577C" w:rsidRDefault="004F6126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5</w:t>
      </w:r>
      <w:r w:rsidR="00D40ADE" w:rsidRPr="00BD577C">
        <w:rPr>
          <w:rFonts w:ascii="Times New Roman" w:hAnsi="Times New Roman" w:cs="Times New Roman"/>
          <w:sz w:val="28"/>
          <w:szCs w:val="28"/>
        </w:rPr>
        <w:t>.</w:t>
      </w:r>
      <w:r w:rsidR="00041C36" w:rsidRPr="00BD577C">
        <w:rPr>
          <w:rFonts w:ascii="Times New Roman" w:hAnsi="Times New Roman" w:cs="Times New Roman"/>
          <w:sz w:val="28"/>
          <w:szCs w:val="28"/>
        </w:rPr>
        <w:t>Закрепление. Формирование практических навыков при решении задач</w:t>
      </w:r>
      <w:r w:rsidR="00DC5B9D" w:rsidRPr="00BD577C">
        <w:rPr>
          <w:rFonts w:ascii="Times New Roman" w:hAnsi="Times New Roman" w:cs="Times New Roman"/>
          <w:sz w:val="28"/>
          <w:szCs w:val="28"/>
        </w:rPr>
        <w:t>.</w:t>
      </w:r>
    </w:p>
    <w:p w:rsidR="00041C36" w:rsidRPr="00BD577C" w:rsidRDefault="004F6126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6.</w:t>
      </w:r>
      <w:r w:rsidR="00041C36" w:rsidRPr="00BD577C">
        <w:rPr>
          <w:rFonts w:ascii="Times New Roman" w:hAnsi="Times New Roman" w:cs="Times New Roman"/>
          <w:sz w:val="28"/>
          <w:szCs w:val="28"/>
        </w:rPr>
        <w:t>Самостоятельная работа. Самопроверка.</w:t>
      </w:r>
    </w:p>
    <w:p w:rsidR="00041C36" w:rsidRPr="00BD577C" w:rsidRDefault="00D40ADE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41C36" w:rsidRPr="00BD577C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65D4D" w:rsidRPr="00BD577C" w:rsidRDefault="004F6126" w:rsidP="00BD57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8.</w:t>
      </w:r>
      <w:r w:rsidR="00041C36" w:rsidRPr="00BD577C">
        <w:rPr>
          <w:rFonts w:ascii="Times New Roman" w:hAnsi="Times New Roman" w:cs="Times New Roman"/>
          <w:sz w:val="28"/>
          <w:szCs w:val="28"/>
        </w:rPr>
        <w:t>Итог. Рефлексия.</w:t>
      </w:r>
    </w:p>
    <w:p w:rsidR="007454D1" w:rsidRPr="00BD577C" w:rsidRDefault="007454D1" w:rsidP="00E65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7454D1" w:rsidRPr="005E7DE9" w:rsidRDefault="007454D1" w:rsidP="007454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936"/>
        <w:gridCol w:w="2561"/>
        <w:gridCol w:w="3289"/>
      </w:tblGrid>
      <w:tr w:rsidR="00605BEF" w:rsidRPr="005E7DE9" w:rsidTr="00140654">
        <w:tc>
          <w:tcPr>
            <w:tcW w:w="14786" w:type="dxa"/>
            <w:gridSpan w:val="3"/>
          </w:tcPr>
          <w:p w:rsidR="00605BEF" w:rsidRPr="005E7DE9" w:rsidRDefault="00605BEF" w:rsidP="0014065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DE9">
              <w:rPr>
                <w:rFonts w:ascii="Times New Roman" w:hAnsi="Times New Roman" w:cs="Times New Roman"/>
                <w:b/>
                <w:sz w:val="20"/>
                <w:szCs w:val="20"/>
              </w:rPr>
              <w:t>Вводно-мотивационная часть урока</w:t>
            </w:r>
          </w:p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BEF" w:rsidRPr="005E7DE9" w:rsidTr="00140654">
        <w:tc>
          <w:tcPr>
            <w:tcW w:w="8936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DE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561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DE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3289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DE9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605BEF" w:rsidRPr="005E7DE9" w:rsidTr="00140654">
        <w:trPr>
          <w:trHeight w:val="1549"/>
        </w:trPr>
        <w:tc>
          <w:tcPr>
            <w:tcW w:w="8936" w:type="dxa"/>
          </w:tcPr>
          <w:p w:rsidR="00605BEF" w:rsidRPr="005E7DE9" w:rsidRDefault="00605BEF" w:rsidP="001406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Организационный момент.</w:t>
            </w:r>
          </w:p>
          <w:p w:rsidR="00605BEF" w:rsidRPr="005E7DE9" w:rsidRDefault="00D209E1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</w:t>
            </w:r>
            <w:r w:rsidR="00360F80" w:rsidRPr="005E7DE9">
              <w:rPr>
                <w:rFonts w:ascii="Times New Roman" w:hAnsi="Times New Roman" w:cs="Times New Roman"/>
                <w:i/>
              </w:rPr>
              <w:t xml:space="preserve"> создать положительный </w:t>
            </w:r>
            <w:r w:rsidRPr="005E7DE9">
              <w:rPr>
                <w:rFonts w:ascii="Times New Roman" w:hAnsi="Times New Roman" w:cs="Times New Roman"/>
                <w:i/>
              </w:rPr>
              <w:t xml:space="preserve"> эмоци</w:t>
            </w:r>
            <w:r w:rsidR="00360F80" w:rsidRPr="005E7DE9">
              <w:rPr>
                <w:rFonts w:ascii="Times New Roman" w:hAnsi="Times New Roman" w:cs="Times New Roman"/>
                <w:i/>
              </w:rPr>
              <w:t xml:space="preserve">онально-психологический  настрой ,проверить  готовность к уроку,  </w:t>
            </w:r>
            <w:r w:rsidR="00605BEF" w:rsidRPr="005E7DE9">
              <w:rPr>
                <w:rFonts w:ascii="Times New Roman" w:hAnsi="Times New Roman" w:cs="Times New Roman"/>
                <w:i/>
              </w:rPr>
              <w:t>включить учащихся в учебную деятельность, определить содержательные рамки урока, создать условия для возникновения у ученика внутренней потребности включения в учебную деятельность.</w:t>
            </w:r>
          </w:p>
          <w:p w:rsidR="009C0030" w:rsidRPr="005E7DE9" w:rsidRDefault="00360F80" w:rsidP="009C0030">
            <w:pPr>
              <w:textAlignment w:val="baseline"/>
              <w:rPr>
                <w:rFonts w:eastAsia="Times New Roman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Times New Roman" w:hAnsi="Times New Roman" w:cs="Times New Roman"/>
              </w:rPr>
              <w:t xml:space="preserve">- </w:t>
            </w:r>
            <w:r w:rsidR="009C0030"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</w:rPr>
              <w:t xml:space="preserve"> Здравствуйте, ребята!</w:t>
            </w:r>
            <w:r w:rsidR="004F6126"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</w:rPr>
              <w:t xml:space="preserve"> </w:t>
            </w:r>
          </w:p>
          <w:p w:rsidR="009C0030" w:rsidRPr="005E7DE9" w:rsidRDefault="009C0030" w:rsidP="009C0030">
            <w:pPr>
              <w:jc w:val="righ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«Долгожданный дан звонок, начинается урок!</w:t>
            </w:r>
          </w:p>
          <w:p w:rsidR="009C0030" w:rsidRPr="005E7DE9" w:rsidRDefault="009C0030" w:rsidP="009C0030">
            <w:pPr>
              <w:jc w:val="righ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— Ну-ка проверь, дружок,</w:t>
            </w:r>
            <w:r w:rsidR="00373F76" w:rsidRPr="005E7DE9">
              <w:rPr>
                <w:rFonts w:eastAsia="Times New Roman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ты готов начать урок? </w:t>
            </w:r>
          </w:p>
          <w:p w:rsidR="009C0030" w:rsidRPr="005E7DE9" w:rsidRDefault="009C0030" w:rsidP="009C0030">
            <w:pPr>
              <w:jc w:val="righ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Всё ли на месте, всё ли в порядке. Ручка, книжка и тетрадка?</w:t>
            </w:r>
          </w:p>
          <w:p w:rsidR="009C0030" w:rsidRPr="005E7DE9" w:rsidRDefault="009C0030" w:rsidP="009C0030">
            <w:pPr>
              <w:jc w:val="righ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Все ли правильно сидят? Все внимательно глядят?</w:t>
            </w:r>
          </w:p>
          <w:p w:rsidR="009C0030" w:rsidRPr="005E7DE9" w:rsidRDefault="009C0030" w:rsidP="009C0030">
            <w:pPr>
              <w:jc w:val="right"/>
              <w:textAlignment w:val="baseline"/>
              <w:rPr>
                <w:rFonts w:eastAsia="Times New Roman" w:cs="Arial"/>
                <w:bCs/>
                <w:i/>
                <w:iCs/>
                <w:color w:val="000000"/>
              </w:rPr>
            </w:pP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Каждый хочет получить </w:t>
            </w: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</w:rPr>
              <w:t>только лишь отметку «5».</w:t>
            </w:r>
          </w:p>
          <w:p w:rsidR="00373F76" w:rsidRPr="005E7DE9" w:rsidRDefault="00373F76" w:rsidP="009C0030">
            <w:pPr>
              <w:jc w:val="right"/>
              <w:textAlignment w:val="baseline"/>
              <w:rPr>
                <w:rFonts w:eastAsia="Times New Roman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</w:rPr>
              <w:t>(</w:t>
            </w:r>
            <w:r w:rsidRPr="005E7DE9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</w:rPr>
              <w:t>Слайд 1</w:t>
            </w:r>
            <w:r w:rsidRPr="005E7DE9">
              <w:rPr>
                <w:rFonts w:ascii="inherit" w:eastAsia="Times New Roman" w:hAnsi="inherit" w:cs="Arial"/>
                <w:bCs/>
                <w:i/>
                <w:iCs/>
                <w:color w:val="000000"/>
              </w:rPr>
              <w:t>)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На слайде карточки с числами и буквами.</w:t>
            </w:r>
            <w:r w:rsidRPr="005E7DE9">
              <w:rPr>
                <w:rFonts w:ascii="inherit" w:eastAsia="Times New Roman" w:hAnsi="inherit" w:cs="Arial"/>
                <w:i/>
                <w:iCs/>
                <w:color w:val="000000"/>
              </w:rPr>
              <w:t> </w:t>
            </w:r>
            <w:r w:rsidRPr="005E7DE9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</w:rPr>
              <w:t>(Слайд 2).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— Что вы видите? (десятичные дроби и буквы.)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— Расположите дроби в порядке возрастания и расшифруйте запись.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Учащиеся работают.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— Что вы получили?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Учащиеся показывают результат работы, при необходимости корректируются ошибки.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— Прочитайте, какая фраза у вас получилась (В добрый путь!)</w:t>
            </w:r>
          </w:p>
          <w:p w:rsidR="004F6126" w:rsidRPr="005E7DE9" w:rsidRDefault="004F6126" w:rsidP="004F6126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0,012Д   0,1Р0,3Й0,010,13Ы3,001Ь1,У0,03О2Т1,09П0,045Б</w:t>
            </w:r>
          </w:p>
          <w:p w:rsidR="00605BEF" w:rsidRPr="005E7DE9" w:rsidRDefault="004F6126" w:rsidP="00955ECA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— Молодцы, путь к новым знаниям – это добрый путь! </w:t>
            </w:r>
            <w:r w:rsidR="001E407C" w:rsidRPr="005E7DE9">
              <w:rPr>
                <w:rFonts w:ascii="inherit" w:eastAsia="Times New Roman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— Итак, на уроке вы будете «открывать» для себя новое знание. С чего вы начнёте свой путь к успеху?— С повторения.</w:t>
            </w:r>
          </w:p>
          <w:p w:rsidR="00605BEF" w:rsidRPr="005E7DE9" w:rsidRDefault="00605BEF" w:rsidP="001406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lastRenderedPageBreak/>
              <w:t>Актуализация знаний.</w:t>
            </w:r>
          </w:p>
          <w:p w:rsidR="00605BEF" w:rsidRPr="005E7DE9" w:rsidRDefault="00605BEF" w:rsidP="0014065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 актуализировать учебное содержание, необходимое и достаточное для восприятия нового материала: сравнение десятичных дробей, перевод десятичной дроби в смешанное число  и наоборот, сложение</w:t>
            </w:r>
            <w:r w:rsidR="00373F76" w:rsidRPr="005E7DE9">
              <w:rPr>
                <w:rFonts w:ascii="Times New Roman" w:hAnsi="Times New Roman" w:cs="Times New Roman"/>
                <w:i/>
              </w:rPr>
              <w:t>,</w:t>
            </w:r>
            <w:r w:rsidRPr="005E7DE9">
              <w:rPr>
                <w:rFonts w:ascii="Times New Roman" w:hAnsi="Times New Roman" w:cs="Times New Roman"/>
                <w:i/>
              </w:rPr>
              <w:t xml:space="preserve"> и вычитание смешанных чисел.</w:t>
            </w:r>
          </w:p>
          <w:p w:rsidR="00165657" w:rsidRPr="005E7DE9" w:rsidRDefault="00165657" w:rsidP="001406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.</w:t>
            </w:r>
            <w:r w:rsidR="00DD75D2" w:rsidRPr="005E7DE9">
              <w:rPr>
                <w:rFonts w:ascii="Calibri" w:eastAsia="Times New Roman" w:hAnsi="Calibri" w:cs="Times New Roman"/>
              </w:rPr>
              <w:object w:dxaOrig="7102" w:dyaOrig="53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29pt" o:ole="">
                  <v:imagedata r:id="rId8" o:title=""/>
                </v:shape>
                <o:OLEObject Type="Embed" ProgID="PowerPoint.Slide.12" ShapeID="_x0000_i1025" DrawAspect="Content" ObjectID="_1507979504" r:id="rId9"/>
              </w:object>
            </w:r>
            <w:r w:rsidR="00DD75D2" w:rsidRPr="005E7DE9">
              <w:rPr>
                <w:rFonts w:ascii="Calibri" w:eastAsia="Times New Roman" w:hAnsi="Calibri" w:cs="Times New Roman"/>
              </w:rPr>
              <w:object w:dxaOrig="7200" w:dyaOrig="5398">
                <v:shape id="_x0000_i1026" type="#_x0000_t75" style="width:168.75pt;height:130.5pt" o:ole="">
                  <v:imagedata r:id="rId10" o:title=""/>
                </v:shape>
                <o:OLEObject Type="Embed" ProgID="PowerPoint.Slide.12" ShapeID="_x0000_i1026" DrawAspect="Content" ObjectID="_1507979505" r:id="rId11"/>
              </w:object>
            </w:r>
          </w:p>
          <w:p w:rsidR="00DD75D2" w:rsidRPr="005E7DE9" w:rsidRDefault="00DD75D2" w:rsidP="00DD75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Запишите данные дроб</w:t>
            </w:r>
            <w:r w:rsidR="0069410F" w:rsidRPr="005E7DE9">
              <w:rPr>
                <w:rFonts w:ascii="Times New Roman" w:hAnsi="Times New Roman" w:cs="Times New Roman"/>
              </w:rPr>
              <w:t xml:space="preserve">и в виде смешанных чисел: </w:t>
            </w:r>
            <w:r w:rsidRPr="005E7DE9">
              <w:rPr>
                <w:rFonts w:ascii="Times New Roman" w:hAnsi="Times New Roman" w:cs="Times New Roman"/>
              </w:rPr>
              <w:t>10,7</w:t>
            </w:r>
            <w:r w:rsidR="0069410F" w:rsidRPr="005E7DE9">
              <w:rPr>
                <w:rFonts w:ascii="Times New Roman" w:hAnsi="Times New Roman" w:cs="Times New Roman"/>
              </w:rPr>
              <w:t xml:space="preserve"> и 5,2</w:t>
            </w:r>
          </w:p>
          <w:p w:rsidR="00DD75D2" w:rsidRPr="005E7DE9" w:rsidRDefault="00DD75D2" w:rsidP="00DD75D2">
            <w:pPr>
              <w:suppressLineNumbers/>
              <w:rPr>
                <w:rFonts w:cs="Times New Roman"/>
              </w:rPr>
            </w:pPr>
            <w:r w:rsidRPr="005E7DE9">
              <w:rPr>
                <w:rFonts w:cs="Times New Roman"/>
              </w:rPr>
              <w:t xml:space="preserve">5,2 = 5 </w:t>
            </w:r>
            <w:r w:rsidRPr="005E7DE9">
              <w:rPr>
                <w:rFonts w:eastAsia="Times New Roman" w:cs="Times New Roman"/>
                <w:position w:val="-24"/>
              </w:rPr>
              <w:object w:dxaOrig="320" w:dyaOrig="620">
                <v:shape id="_x0000_i1027" type="#_x0000_t75" style="width:15.75pt;height:30.75pt" o:ole="">
                  <v:imagedata r:id="rId12" o:title=""/>
                </v:shape>
                <o:OLEObject Type="Embed" ProgID="Equation.3" ShapeID="_x0000_i1027" DrawAspect="Content" ObjectID="_1507979506" r:id="rId13"/>
              </w:object>
            </w:r>
            <w:r w:rsidRPr="005E7DE9">
              <w:rPr>
                <w:rFonts w:cs="Times New Roman"/>
              </w:rPr>
              <w:t xml:space="preserve">             10,7 = 10</w:t>
            </w:r>
            <w:r w:rsidRPr="005E7DE9">
              <w:rPr>
                <w:rFonts w:eastAsia="Times New Roman" w:cs="Times New Roman"/>
                <w:position w:val="-24"/>
              </w:rPr>
              <w:object w:dxaOrig="320" w:dyaOrig="620">
                <v:shape id="_x0000_i1028" type="#_x0000_t75" style="width:15.75pt;height:30.75pt" o:ole="">
                  <v:imagedata r:id="rId14" o:title=""/>
                </v:shape>
                <o:OLEObject Type="Embed" ProgID="Equation.3" ShapeID="_x0000_i1028" DrawAspect="Content" ObjectID="_1507979507" r:id="rId15"/>
              </w:object>
            </w:r>
          </w:p>
          <w:p w:rsidR="00605BEF" w:rsidRPr="005E7DE9" w:rsidRDefault="00605BEF" w:rsidP="001406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Выполните сложение и вычитание получившихся смешанных чисел.</w:t>
            </w:r>
          </w:p>
          <w:p w:rsidR="00605BEF" w:rsidRPr="005E7DE9" w:rsidRDefault="00605BEF" w:rsidP="001406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Проверка результатов.</w:t>
            </w:r>
          </w:p>
          <w:p w:rsidR="003C4B1E" w:rsidRPr="005E7DE9" w:rsidRDefault="003C4B1E" w:rsidP="001406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Молодцы</w:t>
            </w:r>
            <w:r w:rsidR="001E407C" w:rsidRPr="005E7DE9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61" w:type="dxa"/>
          </w:tcPr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360F80" w:rsidRPr="005E7DE9" w:rsidRDefault="00360F80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Приветствуют учителя ,проверяют н</w:t>
            </w:r>
            <w:r w:rsidR="00DE1901">
              <w:rPr>
                <w:rFonts w:ascii="Times New Roman" w:hAnsi="Times New Roman" w:cs="Times New Roman"/>
              </w:rPr>
              <w:t>аличие учебных принадлежностей.</w:t>
            </w: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360F80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Отвечают  </w:t>
            </w:r>
            <w:r w:rsidR="00DE1901">
              <w:rPr>
                <w:rFonts w:ascii="Times New Roman" w:hAnsi="Times New Roman" w:cs="Times New Roman"/>
              </w:rPr>
              <w:t>вопросы учителя .</w:t>
            </w: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40654" w:rsidRPr="005E7DE9" w:rsidRDefault="00140654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.</w:t>
            </w:r>
          </w:p>
          <w:p w:rsidR="00360F80" w:rsidRPr="005E7DE9" w:rsidRDefault="00360F80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Выполняют задание самостоятельно с последующей проверкой. Один у доск</w:t>
            </w:r>
            <w:r w:rsidR="00DE1901">
              <w:rPr>
                <w:rFonts w:ascii="Times New Roman" w:hAnsi="Times New Roman" w:cs="Times New Roman"/>
              </w:rPr>
              <w:t xml:space="preserve">и. </w:t>
            </w:r>
            <w:r w:rsidRPr="005E7DE9">
              <w:rPr>
                <w:rFonts w:ascii="Times New Roman" w:hAnsi="Times New Roman" w:cs="Times New Roman"/>
              </w:rPr>
              <w:t>Проверяют правильность выполнения.</w:t>
            </w:r>
          </w:p>
        </w:tc>
        <w:tc>
          <w:tcPr>
            <w:tcW w:w="3289" w:type="dxa"/>
          </w:tcPr>
          <w:p w:rsidR="006F6243" w:rsidRPr="005E7DE9" w:rsidRDefault="006F6243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E7DE9">
              <w:rPr>
                <w:rFonts w:ascii="Times New Roman" w:hAnsi="Times New Roman" w:cs="Times New Roman"/>
              </w:rPr>
              <w:t xml:space="preserve"> самоопределение, смыслообразование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5E7DE9">
              <w:rPr>
                <w:rFonts w:ascii="Times New Roman" w:hAnsi="Times New Roman" w:cs="Times New Roman"/>
              </w:rPr>
              <w:t xml:space="preserve"> планирование,  целеполагание,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E7DE9">
              <w:rPr>
                <w:rFonts w:ascii="Times New Roman" w:hAnsi="Times New Roman" w:cs="Times New Roman"/>
              </w:rPr>
              <w:t xml:space="preserve"> анализ, сравнение, самостоятельное выделение и формулирование познавательной деятельности, цели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E7DE9">
              <w:rPr>
                <w:rFonts w:ascii="Times New Roman" w:hAnsi="Times New Roman" w:cs="Times New Roman"/>
              </w:rPr>
              <w:t xml:space="preserve"> планирование учебного сотрудничества, выражение своих мыслей, аргументация своего мнения.</w:t>
            </w:r>
          </w:p>
        </w:tc>
      </w:tr>
      <w:tr w:rsidR="00605BEF" w:rsidRPr="005E7DE9" w:rsidTr="00140654">
        <w:tc>
          <w:tcPr>
            <w:tcW w:w="14786" w:type="dxa"/>
            <w:gridSpan w:val="3"/>
          </w:tcPr>
          <w:p w:rsidR="00605BEF" w:rsidRPr="005E7DE9" w:rsidRDefault="00605BEF" w:rsidP="0014065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lastRenderedPageBreak/>
              <w:t>Основная часть урока (операционная)</w:t>
            </w:r>
          </w:p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BEF" w:rsidRPr="005E7DE9" w:rsidTr="00140654">
        <w:tc>
          <w:tcPr>
            <w:tcW w:w="8936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561" w:type="dxa"/>
          </w:tcPr>
          <w:p w:rsidR="00605BEF" w:rsidRPr="005E7DE9" w:rsidRDefault="00796A3D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Деятельность обучающихся</w:t>
            </w:r>
          </w:p>
        </w:tc>
        <w:tc>
          <w:tcPr>
            <w:tcW w:w="3289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605BEF" w:rsidRPr="005E7DE9" w:rsidTr="00140654">
        <w:tc>
          <w:tcPr>
            <w:tcW w:w="8936" w:type="dxa"/>
          </w:tcPr>
          <w:p w:rsidR="00605BEF" w:rsidRPr="005E7DE9" w:rsidRDefault="00605BEF" w:rsidP="0014065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Изучение нового материала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 организовать коммуникативное взаимодействие для построения нового способа действия (алгоритма), устраняющего причину выявленного затруднения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- Ребята, </w:t>
            </w:r>
            <w:r w:rsidR="00373F76" w:rsidRPr="005E7DE9">
              <w:rPr>
                <w:rFonts w:ascii="Times New Roman" w:hAnsi="Times New Roman" w:cs="Times New Roman"/>
              </w:rPr>
              <w:t>нужно помочь Незнайке.</w:t>
            </w:r>
          </w:p>
          <w:p w:rsidR="004F43D4" w:rsidRPr="005E7DE9" w:rsidRDefault="00DE1901" w:rsidP="001E407C">
            <w:pPr>
              <w:suppressLineNumbers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="001E407C" w:rsidRPr="005E7DE9">
              <w:rPr>
                <w:rFonts w:ascii="Times New Roman" w:hAnsi="Times New Roman" w:cs="Times New Roman"/>
                <w:i/>
              </w:rPr>
              <w:t xml:space="preserve"> Незнайка и Пончик играли в паровозик.</w:t>
            </w:r>
            <w:r w:rsidR="00373F76" w:rsidRPr="005E7DE9">
              <w:rPr>
                <w:rFonts w:ascii="Times New Roman" w:hAnsi="Times New Roman" w:cs="Times New Roman"/>
                <w:i/>
              </w:rPr>
              <w:t xml:space="preserve"> </w:t>
            </w:r>
            <w:r w:rsidR="001E407C" w:rsidRPr="005E7DE9">
              <w:rPr>
                <w:rFonts w:ascii="Times New Roman" w:hAnsi="Times New Roman" w:cs="Times New Roman"/>
                <w:i/>
              </w:rPr>
              <w:t xml:space="preserve">К поезду длиной 5,2 см Пончик прицепил вагончики длиной 10,7 см. Помогите Незнайке найти </w:t>
            </w:r>
            <w:r w:rsidR="00955ECA" w:rsidRPr="005E7DE9">
              <w:rPr>
                <w:rFonts w:ascii="Times New Roman" w:hAnsi="Times New Roman" w:cs="Times New Roman"/>
                <w:i/>
              </w:rPr>
              <w:t>длину состава</w:t>
            </w:r>
            <w:r w:rsidR="001E407C" w:rsidRPr="005E7DE9">
              <w:rPr>
                <w:rFonts w:ascii="Times New Roman" w:hAnsi="Times New Roman" w:cs="Times New Roman"/>
                <w:i/>
              </w:rPr>
              <w:t>.</w:t>
            </w:r>
            <w:r w:rsidR="004F43D4" w:rsidRPr="005E7DE9">
              <w:rPr>
                <w:rFonts w:ascii="Times New Roman" w:hAnsi="Times New Roman" w:cs="Times New Roman"/>
                <w:i/>
                <w:noProof/>
                <w:color w:val="000000"/>
              </w:rPr>
              <w:t xml:space="preserve"> </w:t>
            </w:r>
            <w:r w:rsidR="004F43D4" w:rsidRPr="005E7DE9">
              <w:rPr>
                <w:rFonts w:ascii="Times New Roman" w:hAnsi="Times New Roman" w:cs="Times New Roman"/>
                <w:bCs/>
                <w:i/>
                <w:color w:val="000000"/>
              </w:rPr>
              <w:t>И узнать,  на сколько сантиметров длина прицепленных вагончиков больше?</w:t>
            </w:r>
          </w:p>
          <w:p w:rsidR="001E407C" w:rsidRPr="005E7DE9" w:rsidRDefault="004F43D4" w:rsidP="001E407C">
            <w:pPr>
              <w:suppressLineNumbers/>
              <w:jc w:val="both"/>
              <w:rPr>
                <w:rFonts w:cs="Times New Roman"/>
                <w:i/>
              </w:rPr>
            </w:pPr>
            <w:r w:rsidRPr="005E7DE9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543050" cy="1343947"/>
                  <wp:effectExtent l="19050" t="0" r="0" b="0"/>
                  <wp:docPr id="5" name="Рисунок 12" descr="не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н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75" cy="134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4F43D4" w:rsidRPr="005E7DE9" w:rsidRDefault="004F43D4" w:rsidP="004F43D4">
            <w:pPr>
              <w:suppressLineNumbers/>
              <w:rPr>
                <w:rFonts w:ascii="Times New Roman" w:hAnsi="Times New Roman" w:cs="Times New Roman"/>
                <w:bCs/>
                <w:color w:val="000000"/>
              </w:rPr>
            </w:pPr>
            <w:r w:rsidRPr="005E7DE9">
              <w:rPr>
                <w:rFonts w:ascii="Times New Roman" w:hAnsi="Times New Roman" w:cs="Times New Roman"/>
                <w:bCs/>
                <w:color w:val="000000"/>
              </w:rPr>
              <w:t>Что нужно сд</w:t>
            </w:r>
            <w:r w:rsidR="00955ECA" w:rsidRPr="005E7DE9">
              <w:rPr>
                <w:rFonts w:ascii="Times New Roman" w:hAnsi="Times New Roman" w:cs="Times New Roman"/>
                <w:bCs/>
                <w:color w:val="000000"/>
              </w:rPr>
              <w:t>елать, чтобы найти длину состава</w:t>
            </w:r>
            <w:r w:rsidRPr="005E7DE9">
              <w:rPr>
                <w:rFonts w:ascii="Times New Roman" w:hAnsi="Times New Roman" w:cs="Times New Roman"/>
                <w:bCs/>
                <w:color w:val="000000"/>
              </w:rPr>
              <w:t>? (сложить десятичные дроби) А как, узнать на сколько сантиметров больше? (Вычесть дроби)  Приходят к выводу, что из-за недостатка знаний не могут решить задачу.</w:t>
            </w:r>
          </w:p>
          <w:p w:rsidR="004F43D4" w:rsidRPr="005E7DE9" w:rsidRDefault="004F43D4" w:rsidP="004F43D4">
            <w:pPr>
              <w:suppressLineNumbers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А хотели бы научиться?(Да)</w:t>
            </w:r>
          </w:p>
          <w:p w:rsidR="00955ECA" w:rsidRPr="005E7DE9" w:rsidRDefault="00955ECA" w:rsidP="00955ECA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Итак, помогите сформулировать </w:t>
            </w:r>
            <w:r w:rsidR="00DE1901">
              <w:rPr>
                <w:rFonts w:ascii="Times New Roman" w:hAnsi="Times New Roman" w:cs="Times New Roman"/>
              </w:rPr>
              <w:t xml:space="preserve">тему и </w:t>
            </w:r>
            <w:r w:rsidRPr="005E7DE9">
              <w:rPr>
                <w:rFonts w:ascii="Times New Roman" w:hAnsi="Times New Roman" w:cs="Times New Roman"/>
              </w:rPr>
              <w:t xml:space="preserve">цель сегодняшнего урока?        </w:t>
            </w:r>
          </w:p>
          <w:p w:rsidR="00955ECA" w:rsidRPr="005E7DE9" w:rsidRDefault="00955ECA" w:rsidP="00955ECA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(выяснить, как складываются и вычитаются десятичные дроби).</w:t>
            </w:r>
          </w:p>
          <w:p w:rsidR="00955ECA" w:rsidRPr="005E7DE9" w:rsidRDefault="00955ECA" w:rsidP="00955ECA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Запишите в тетради тему сегодняшнего урока: «Сложение и вычитание десятичных дробей». </w:t>
            </w:r>
          </w:p>
          <w:p w:rsidR="00605BEF" w:rsidRPr="005E7DE9" w:rsidRDefault="00955ECA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i/>
              </w:rPr>
              <w:t>-</w:t>
            </w:r>
            <w:r w:rsidR="00605BEF" w:rsidRPr="005E7DE9">
              <w:rPr>
                <w:rFonts w:ascii="Times New Roman" w:hAnsi="Times New Roman" w:cs="Times New Roman"/>
              </w:rPr>
              <w:t xml:space="preserve"> Проблема: как сложить десятичные дроби?</w:t>
            </w:r>
          </w:p>
          <w:p w:rsidR="00DB4F48" w:rsidRPr="005E7DE9" w:rsidRDefault="00605BEF" w:rsidP="00DB4F48">
            <w:pPr>
              <w:suppressLineNumbers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</w:t>
            </w:r>
            <w:r w:rsidR="004F43D4" w:rsidRPr="005E7DE9">
              <w:rPr>
                <w:rFonts w:ascii="Times New Roman" w:hAnsi="Times New Roman" w:cs="Times New Roman"/>
              </w:rPr>
              <w:t xml:space="preserve"> Итак, как же нам помочь Незнйке?</w:t>
            </w:r>
            <w:r w:rsidR="00DB4F48" w:rsidRPr="005E7DE9">
              <w:rPr>
                <w:rFonts w:ascii="Times New Roman" w:hAnsi="Times New Roman" w:cs="Times New Roman"/>
              </w:rPr>
              <w:t xml:space="preserve"> </w:t>
            </w:r>
          </w:p>
          <w:p w:rsidR="00DB4F48" w:rsidRPr="005E7DE9" w:rsidRDefault="00DB4F48" w:rsidP="00DB4F48">
            <w:pPr>
              <w:suppressLineNumbers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Как  сложить  дроби? Попробуйте самостоятельно  составить алгоритм сложения и вычитания десятичных дробей (работа в парах). Организует </w:t>
            </w:r>
          </w:p>
          <w:p w:rsidR="00DB4F48" w:rsidRPr="005E7DE9" w:rsidRDefault="00DB4F48" w:rsidP="00DB4F48">
            <w:pPr>
              <w:suppressLineNumbers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защиту  алгоритмов  учащихся. Оценивает работу учащихся.</w:t>
            </w:r>
          </w:p>
          <w:p w:rsidR="004F43D4" w:rsidRPr="005E7DE9" w:rsidRDefault="00DB4F48" w:rsidP="00DB4F48">
            <w:pPr>
              <w:suppressLineNumbers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eastAsia="Times New Roman" w:hAnsi="Times New Roman" w:cs="Times New Roman"/>
              </w:rPr>
              <w:object w:dxaOrig="7215" w:dyaOrig="5389">
                <v:shape id="_x0000_i1029" type="#_x0000_t75" style="width:2in;height:108pt" o:ole="">
                  <v:imagedata r:id="rId17" o:title=""/>
                </v:shape>
                <o:OLEObject Type="Embed" ProgID="PowerPoint.Slide.12" ShapeID="_x0000_i1029" DrawAspect="Content" ObjectID="_1507979508" r:id="rId18"/>
              </w:object>
            </w:r>
            <w:r w:rsidRPr="005E7DE9">
              <w:rPr>
                <w:rFonts w:ascii="Times New Roman" w:hAnsi="Times New Roman" w:cs="Times New Roman"/>
              </w:rPr>
              <w:t>-</w:t>
            </w:r>
          </w:p>
          <w:p w:rsidR="00605BEF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А нельзя ли проще выполнить вычисление?...</w:t>
            </w:r>
          </w:p>
          <w:p w:rsidR="0069410F" w:rsidRPr="005E7DE9" w:rsidRDefault="0069410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Объяснение нового материала: лекция</w:t>
            </w:r>
            <w:r w:rsidR="00DB4F48" w:rsidRPr="005E7DE9">
              <w:rPr>
                <w:rFonts w:ascii="Times New Roman" w:hAnsi="Times New Roman" w:cs="Times New Roman"/>
              </w:rPr>
              <w:t xml:space="preserve"> по теме: «Сложение и вычитание десятичных дробей»</w:t>
            </w:r>
          </w:p>
          <w:p w:rsidR="00605BEF" w:rsidRPr="005E7DE9" w:rsidRDefault="00A07C75" w:rsidP="00140654">
            <w:pPr>
              <w:pStyle w:val="a3"/>
              <w:rPr>
                <w:rFonts w:ascii="Times New Roman" w:hAnsi="Times New Roman" w:cs="Times New Roman"/>
              </w:rPr>
            </w:pPr>
            <w:hyperlink r:id="rId19" w:history="1">
              <w:r w:rsidR="0069410F" w:rsidRPr="005E7DE9">
                <w:rPr>
                  <w:rStyle w:val="a9"/>
                  <w:rFonts w:ascii="Times New Roman" w:hAnsi="Times New Roman" w:cs="Times New Roman"/>
                </w:rPr>
                <w:t>http://files.school-collection.edu.ru/dlrstore/f4b6b948-860d-4759-acba-6912e8452681/%5BM56_5-06%5D_%5BMP%2BMA_03%5D.swf</w:t>
              </w:r>
            </w:hyperlink>
            <w:r w:rsidR="0069410F" w:rsidRPr="005E7DE9">
              <w:rPr>
                <w:rFonts w:ascii="Times New Roman" w:hAnsi="Times New Roman" w:cs="Times New Roman"/>
              </w:rPr>
              <w:t xml:space="preserve"> </w:t>
            </w:r>
            <w:r w:rsidR="0069410F" w:rsidRPr="005E7DE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124325" cy="2047875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146" cy="204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0F" w:rsidRPr="005E7DE9" w:rsidRDefault="00605BEF" w:rsidP="0069410F">
            <w:pPr>
              <w:suppressLineNumbers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Откройте учебник на с.191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- Найдите и прочитайте алгоритм сложения и вычитания десятичных дробей.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Расскажите алгоритм друг другу. Решите за</w:t>
            </w:r>
            <w:r w:rsidR="00091A44" w:rsidRPr="005E7DE9">
              <w:rPr>
                <w:rFonts w:ascii="Times New Roman" w:hAnsi="Times New Roman" w:cs="Times New Roman"/>
              </w:rPr>
              <w:t xml:space="preserve">дачу, используя этот  алгоритм. </w:t>
            </w:r>
            <w:r w:rsidRPr="005E7DE9">
              <w:rPr>
                <w:rFonts w:ascii="Times New Roman" w:hAnsi="Times New Roman" w:cs="Times New Roman"/>
              </w:rPr>
              <w:t xml:space="preserve">Проверка у доски.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605BEF" w:rsidRPr="005E7DE9" w:rsidRDefault="00605BEF" w:rsidP="00E65D4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Физкультминутка</w:t>
            </w:r>
            <w:r w:rsidR="00955ECA" w:rsidRPr="005E7DE9">
              <w:rPr>
                <w:rFonts w:ascii="Times New Roman" w:hAnsi="Times New Roman" w:cs="Times New Roman"/>
              </w:rPr>
              <w:t>.</w:t>
            </w:r>
          </w:p>
          <w:p w:rsidR="00AF1912" w:rsidRPr="005E7DE9" w:rsidRDefault="00A07C75" w:rsidP="00091A44">
            <w:pPr>
              <w:pStyle w:val="a3"/>
              <w:rPr>
                <w:rFonts w:ascii="Times New Roman" w:hAnsi="Times New Roman" w:cs="Times New Roman"/>
                <w:b/>
              </w:rPr>
            </w:pPr>
            <w:hyperlink r:id="rId21" w:history="1">
              <w:r w:rsidR="00091A44" w:rsidRPr="005E7DE9">
                <w:rPr>
                  <w:rStyle w:val="a9"/>
                </w:rPr>
                <w:t>http://www.youtube.com/watch?v=SAWr-KZhD0E</w:t>
              </w:r>
            </w:hyperlink>
          </w:p>
          <w:p w:rsidR="00605BEF" w:rsidRPr="005E7DE9" w:rsidRDefault="00605BEF" w:rsidP="00E65D4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Закрепление. Формирование практических навыков решения задач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 организовать усвоение детьми нового способа действия решения заданий с их проговариванием во внешней речи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Выполним задания у доски и в тетрадях с пошаговым комментарием. (</w:t>
            </w:r>
            <w:r w:rsidRPr="005E7DE9">
              <w:rPr>
                <w:rFonts w:ascii="Times New Roman" w:hAnsi="Times New Roman" w:cs="Times New Roman"/>
                <w:i/>
              </w:rPr>
              <w:t>по одному ученику выходят и комментируют решение у доски, остальные работают в тетради</w:t>
            </w:r>
            <w:r w:rsidRPr="005E7DE9">
              <w:rPr>
                <w:rFonts w:ascii="Times New Roman" w:hAnsi="Times New Roman" w:cs="Times New Roman"/>
              </w:rPr>
              <w:t>)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E7DE9">
              <w:rPr>
                <w:rFonts w:ascii="Times New Roman" w:hAnsi="Times New Roman" w:cs="Times New Roman"/>
                <w:b/>
                <w:i/>
              </w:rPr>
              <w:t>№ 1213 (а,б,г</w:t>
            </w:r>
            <w:r w:rsidR="006F6243" w:rsidRPr="005E7DE9">
              <w:rPr>
                <w:rFonts w:ascii="Times New Roman" w:hAnsi="Times New Roman" w:cs="Times New Roman"/>
                <w:b/>
                <w:i/>
              </w:rPr>
              <w:t xml:space="preserve">)  </w:t>
            </w:r>
            <w:r w:rsidRPr="005E7DE9">
              <w:rPr>
                <w:rFonts w:ascii="Times New Roman" w:hAnsi="Times New Roman" w:cs="Times New Roman"/>
              </w:rPr>
              <w:t xml:space="preserve"> Прочитайте задание.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Выполните сложение десятичных дробей по алгоритму.</w:t>
            </w:r>
          </w:p>
          <w:p w:rsidR="00641A2D" w:rsidRPr="005E7DE9" w:rsidRDefault="00605BEF" w:rsidP="00641A2D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А) 0,769 + 42,389</w:t>
            </w:r>
            <w:r w:rsidR="00641A2D">
              <w:rPr>
                <w:rFonts w:ascii="Times New Roman" w:hAnsi="Times New Roman" w:cs="Times New Roman"/>
              </w:rPr>
              <w:t xml:space="preserve">              </w:t>
            </w:r>
            <w:r w:rsidRPr="005E7DE9">
              <w:rPr>
                <w:rFonts w:ascii="Times New Roman" w:hAnsi="Times New Roman" w:cs="Times New Roman"/>
              </w:rPr>
              <w:t>Б) 5,8 + 22,191</w:t>
            </w:r>
            <w:r w:rsidR="00641A2D" w:rsidRPr="005E7DE9">
              <w:rPr>
                <w:rFonts w:ascii="Times New Roman" w:hAnsi="Times New Roman" w:cs="Times New Roman"/>
              </w:rPr>
              <w:t xml:space="preserve"> </w:t>
            </w:r>
            <w:r w:rsidR="00641A2D">
              <w:rPr>
                <w:rFonts w:ascii="Times New Roman" w:hAnsi="Times New Roman" w:cs="Times New Roman"/>
              </w:rPr>
              <w:t xml:space="preserve">      </w:t>
            </w:r>
            <w:r w:rsidR="00641A2D" w:rsidRPr="005E7DE9">
              <w:rPr>
                <w:rFonts w:ascii="Times New Roman" w:hAnsi="Times New Roman" w:cs="Times New Roman"/>
              </w:rPr>
              <w:t xml:space="preserve"> Г) 8,9021 + 0,68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E7DE9">
              <w:rPr>
                <w:rFonts w:ascii="Times New Roman" w:hAnsi="Times New Roman" w:cs="Times New Roman"/>
                <w:b/>
                <w:i/>
              </w:rPr>
              <w:t>№ 1214 (г,д,е )</w:t>
            </w:r>
            <w:r w:rsidR="006F6243" w:rsidRPr="005E7DE9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5E7DE9">
              <w:rPr>
                <w:rFonts w:ascii="Times New Roman" w:hAnsi="Times New Roman" w:cs="Times New Roman"/>
              </w:rPr>
              <w:t xml:space="preserve">Прочитайте задание.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Выполните сложение десятичных дробей по алгоритму.</w:t>
            </w:r>
          </w:p>
          <w:p w:rsidR="003C4B1E" w:rsidRPr="005E7DE9" w:rsidRDefault="003C4B1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C18BE" w:rsidRPr="00641A2D" w:rsidRDefault="00605BEF" w:rsidP="00641A2D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Г) 11, 1 – 2,8</w:t>
            </w:r>
            <w:r w:rsidR="00641A2D" w:rsidRPr="005E7DE9">
              <w:rPr>
                <w:rFonts w:ascii="Times New Roman" w:hAnsi="Times New Roman" w:cs="Times New Roman"/>
              </w:rPr>
              <w:t xml:space="preserve"> </w:t>
            </w:r>
            <w:r w:rsidR="00641A2D">
              <w:rPr>
                <w:rFonts w:ascii="Times New Roman" w:hAnsi="Times New Roman" w:cs="Times New Roman"/>
              </w:rPr>
              <w:t xml:space="preserve">                  </w:t>
            </w:r>
            <w:r w:rsidR="00641A2D" w:rsidRPr="005E7DE9">
              <w:rPr>
                <w:rFonts w:ascii="Times New Roman" w:hAnsi="Times New Roman" w:cs="Times New Roman"/>
              </w:rPr>
              <w:t xml:space="preserve">Д) 88,252 – 4,69 </w:t>
            </w:r>
            <w:r w:rsidR="00641A2D">
              <w:rPr>
                <w:rFonts w:ascii="Times New Roman" w:hAnsi="Times New Roman" w:cs="Times New Roman"/>
              </w:rPr>
              <w:t xml:space="preserve">                   </w:t>
            </w:r>
            <w:r w:rsidR="00641A2D" w:rsidRPr="005E7DE9">
              <w:rPr>
                <w:rFonts w:ascii="Times New Roman" w:hAnsi="Times New Roman" w:cs="Times New Roman"/>
              </w:rPr>
              <w:t>Е) 6,6 – 5,99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- Ребята, посмотрите на алгоритм, который представлен на доске.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lastRenderedPageBreak/>
              <w:t>- Вразброс даны части алгоритма по сложению и вычитанию десятичных дробей. Работая в парах в течение 30 секунд восста</w:t>
            </w:r>
            <w:r w:rsidR="00683491" w:rsidRPr="005E7DE9">
              <w:rPr>
                <w:rFonts w:ascii="Times New Roman" w:hAnsi="Times New Roman" w:cs="Times New Roman"/>
              </w:rPr>
              <w:t>н</w:t>
            </w:r>
            <w:r w:rsidR="00091A44" w:rsidRPr="005E7DE9">
              <w:rPr>
                <w:rFonts w:ascii="Times New Roman" w:hAnsi="Times New Roman" w:cs="Times New Roman"/>
              </w:rPr>
              <w:t xml:space="preserve">овите алгоритм по шагам.(Слайд </w:t>
            </w:r>
            <w:r w:rsidRPr="005E7DE9">
              <w:rPr>
                <w:rFonts w:ascii="Times New Roman" w:hAnsi="Times New Roman" w:cs="Times New Roman"/>
              </w:rPr>
              <w:t>)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Ind w:w="421" w:type="dxa"/>
              <w:tblLook w:val="04A0"/>
            </w:tblPr>
            <w:tblGrid>
              <w:gridCol w:w="8289"/>
            </w:tblGrid>
            <w:tr w:rsidR="00605BEF" w:rsidRPr="005E7DE9" w:rsidTr="003C4B1E">
              <w:tc>
                <w:tcPr>
                  <w:tcW w:w="8289" w:type="dxa"/>
                </w:tcPr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DE9">
                    <w:rPr>
                      <w:rFonts w:ascii="Times New Roman" w:hAnsi="Times New Roman" w:cs="Times New Roman"/>
                      <w:b/>
                    </w:rPr>
                    <w:t xml:space="preserve">Алгоритм 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Выполнить сложение (вычитание), не обращая внимания на запятую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Уравнять количество знаков после запятой.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Поставить в ответе запятую под запятой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Записать их друг под другом, чтобы запятая была под запятой.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Ответ: 2, 4, 1, 3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Самостоятельная работа. Самопроверка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 организовать самостоятельное выполнение учащимися типовых заданий на новый способ действия.</w:t>
            </w:r>
          </w:p>
          <w:p w:rsidR="00843E95" w:rsidRPr="005E7DE9" w:rsidRDefault="00641A2D" w:rsidP="00091A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5BEF" w:rsidRPr="005E7DE9">
              <w:rPr>
                <w:rFonts w:ascii="Times New Roman" w:hAnsi="Times New Roman" w:cs="Times New Roman"/>
              </w:rPr>
              <w:t xml:space="preserve"> Ребята, сейчас каждый проверит сам себя, насколько он сам понял алгоритм сложения и вычитания и может его применить. </w:t>
            </w:r>
          </w:p>
          <w:p w:rsidR="00B608CC" w:rsidRPr="005E7DE9" w:rsidRDefault="00A07C75" w:rsidP="00140654">
            <w:pPr>
              <w:pStyle w:val="a3"/>
              <w:rPr>
                <w:rFonts w:ascii="Times New Roman" w:hAnsi="Times New Roman" w:cs="Times New Roman"/>
                <w:b/>
              </w:rPr>
            </w:pPr>
            <w:hyperlink r:id="rId22" w:history="1">
              <w:r w:rsidR="00B608CC" w:rsidRPr="005E7DE9">
                <w:rPr>
                  <w:rStyle w:val="a9"/>
                  <w:rFonts w:ascii="Times New Roman" w:hAnsi="Times New Roman" w:cs="Times New Roman"/>
                  <w:b/>
                </w:rPr>
                <w:t>http://files.school-collection.edu.ru/dlrstore/b675c841-a7f8-4b78-a17e-3bef3815017e/42_3_md%282%29.ppt</w:t>
              </w:r>
            </w:hyperlink>
            <w:r w:rsidR="00B608CC" w:rsidRPr="005E7DE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4F48" w:rsidRPr="005E7DE9" w:rsidRDefault="00B608CC" w:rsidP="001406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267200" cy="173909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867" cy="174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BEF" w:rsidRPr="005E7DE9" w:rsidRDefault="00605BEF" w:rsidP="0014065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Дополнительно дается задание </w:t>
            </w:r>
            <w:hyperlink r:id="rId24" w:history="1">
              <w:r w:rsidR="00DC18BE" w:rsidRPr="005E7DE9">
                <w:rPr>
                  <w:rStyle w:val="a9"/>
                  <w:rFonts w:ascii="Times New Roman" w:hAnsi="Times New Roman" w:cs="Times New Roman"/>
                </w:rPr>
                <w:t>http://files.school-collection.edu.ru/dlrstore/c796f805-4892-444b-bf3b-bd5a6dfbc3b6/%5BM56_5-06%5D_%5BQS_06-03%5D.html</w:t>
              </w:r>
            </w:hyperlink>
            <w:r w:rsidR="00DC18BE" w:rsidRPr="005E7D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29200" cy="2825737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604" cy="283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DE9">
              <w:rPr>
                <w:rFonts w:ascii="Times New Roman" w:hAnsi="Times New Roman" w:cs="Times New Roman"/>
              </w:rPr>
              <w:t xml:space="preserve">№ </w:t>
            </w:r>
          </w:p>
          <w:p w:rsidR="00605BEF" w:rsidRPr="005E7DE9" w:rsidRDefault="00DC18BE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После того, </w:t>
            </w:r>
            <w:r w:rsidR="008F7E4E" w:rsidRPr="005E7DE9">
              <w:rPr>
                <w:rFonts w:ascii="Times New Roman" w:hAnsi="Times New Roman" w:cs="Times New Roman"/>
              </w:rPr>
              <w:t>как все выполнят задание ,учитель предлагает детям оценить</w:t>
            </w:r>
            <w:r w:rsidR="00605BEF" w:rsidRPr="005E7DE9">
              <w:rPr>
                <w:rFonts w:ascii="Times New Roman" w:hAnsi="Times New Roman" w:cs="Times New Roman"/>
              </w:rPr>
              <w:t xml:space="preserve"> себя.</w:t>
            </w:r>
            <w:r w:rsidR="008F7E4E" w:rsidRPr="005E7DE9">
              <w:rPr>
                <w:rFonts w:ascii="Times New Roman" w:hAnsi="Times New Roman" w:cs="Times New Roman"/>
              </w:rPr>
              <w:t xml:space="preserve">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b/>
              </w:rPr>
              <w:t>Домашнее задание</w:t>
            </w:r>
            <w:r w:rsidR="00091A44" w:rsidRPr="005E7DE9">
              <w:rPr>
                <w:rFonts w:ascii="Times New Roman" w:hAnsi="Times New Roman" w:cs="Times New Roman"/>
              </w:rPr>
              <w:t>. Слайд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записать и обсудить  домашнее задание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095D43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Д</w:t>
            </w:r>
            <w:r w:rsidR="00095D43" w:rsidRPr="005E7DE9">
              <w:rPr>
                <w:rFonts w:ascii="Times New Roman" w:hAnsi="Times New Roman" w:cs="Times New Roman"/>
              </w:rPr>
              <w:t>омашнее задание будет игровое:</w:t>
            </w:r>
            <w:r w:rsidRPr="005E7DE9">
              <w:rPr>
                <w:rFonts w:ascii="Times New Roman" w:hAnsi="Times New Roman" w:cs="Times New Roman"/>
              </w:rPr>
              <w:t xml:space="preserve"> </w:t>
            </w:r>
            <w:r w:rsidR="00095D43" w:rsidRPr="005E7DE9">
              <w:rPr>
                <w:rFonts w:ascii="Times New Roman" w:hAnsi="Times New Roman" w:cs="Times New Roman"/>
              </w:rPr>
              <w:t>Решив примеры, вы узнаете породу собак, выведенных в Канаде.</w:t>
            </w:r>
          </w:p>
          <w:p w:rsidR="00605BEF" w:rsidRPr="005E7DE9" w:rsidRDefault="00A07C75" w:rsidP="00E65D4D">
            <w:pPr>
              <w:pStyle w:val="a3"/>
              <w:rPr>
                <w:rFonts w:ascii="Times New Roman" w:hAnsi="Times New Roman" w:cs="Times New Roman"/>
              </w:rPr>
            </w:pPr>
            <w:hyperlink r:id="rId26" w:history="1">
              <w:r w:rsidR="00095D43" w:rsidRPr="005E7DE9">
                <w:rPr>
                  <w:rStyle w:val="a9"/>
                  <w:rFonts w:ascii="Times New Roman" w:hAnsi="Times New Roman" w:cs="Times New Roman"/>
                </w:rPr>
                <w:t>http://files.school-collection.edu.ru/dlrstore/717cf6c9-d8bf-406d-93d8-6ad88fec718c/42_4_fr.ppt</w:t>
              </w:r>
            </w:hyperlink>
            <w:r w:rsidR="006F6243" w:rsidRPr="005E7DE9">
              <w:rPr>
                <w:rFonts w:ascii="Times New Roman" w:hAnsi="Times New Roman" w:cs="Times New Roman"/>
              </w:rPr>
              <w:t xml:space="preserve">   </w:t>
            </w:r>
            <w:r w:rsidR="00095D43" w:rsidRPr="005E7DE9">
              <w:rPr>
                <w:rFonts w:ascii="Times New Roman" w:hAnsi="Times New Roman" w:cs="Times New Roman"/>
              </w:rPr>
              <w:t>(Презентация, я у вас в контакте в группе)</w:t>
            </w:r>
          </w:p>
        </w:tc>
        <w:tc>
          <w:tcPr>
            <w:tcW w:w="2561" w:type="dxa"/>
          </w:tcPr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Читают задачу.</w:t>
            </w: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165657" w:rsidRPr="005E7DE9" w:rsidRDefault="00165657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Один пересказывает.</w:t>
            </w:r>
          </w:p>
          <w:p w:rsidR="00165657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Составляют план вместе ,</w:t>
            </w:r>
            <w:r w:rsidR="00165657" w:rsidRPr="005E7DE9">
              <w:rPr>
                <w:rFonts w:ascii="Times New Roman" w:hAnsi="Times New Roman" w:cs="Times New Roman"/>
              </w:rPr>
              <w:t xml:space="preserve"> </w:t>
            </w:r>
            <w:r w:rsidRPr="005E7DE9">
              <w:rPr>
                <w:rFonts w:ascii="Times New Roman" w:hAnsi="Times New Roman" w:cs="Times New Roman"/>
              </w:rPr>
              <w:t>проговаривая</w:t>
            </w:r>
            <w:r w:rsidR="00165657" w:rsidRPr="005E7DE9">
              <w:rPr>
                <w:rFonts w:ascii="Times New Roman" w:hAnsi="Times New Roman" w:cs="Times New Roman"/>
              </w:rPr>
              <w:t>.</w:t>
            </w: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Высказывают свои предположения.</w:t>
            </w: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Выполняют действие.</w:t>
            </w: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Высказывают свои предположения.</w:t>
            </w: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Pr="005E7DE9" w:rsidRDefault="00DE1901" w:rsidP="00DE19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E7DE9">
              <w:rPr>
                <w:rFonts w:ascii="Times New Roman" w:hAnsi="Times New Roman" w:cs="Times New Roman"/>
              </w:rPr>
              <w:t>ети формулируют тему и цели урока.</w:t>
            </w: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Записывают тему урока</w:t>
            </w:r>
            <w:r>
              <w:rPr>
                <w:rFonts w:ascii="Times New Roman" w:hAnsi="Times New Roman" w:cs="Times New Roman"/>
              </w:rPr>
              <w:t xml:space="preserve"> в тетрадях.</w:t>
            </w: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Слушают объяснение  нового материала.</w:t>
            </w: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E1901" w:rsidRDefault="00DE190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 xml:space="preserve">Работают с учебником. </w:t>
            </w: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ывают алгоритм друг другу</w:t>
            </w: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Pr="005E7DE9" w:rsidRDefault="00BD577C" w:rsidP="00BD577C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Выполняют физминутку.</w:t>
            </w: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AF1912" w:rsidRPr="005E7DE9" w:rsidRDefault="00AF1912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Решают по алгоритму. Один у доски.</w:t>
            </w: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DB4F48" w:rsidRPr="005E7DE9" w:rsidRDefault="00DB4F48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091A44" w:rsidRPr="005E7DE9" w:rsidRDefault="00091A44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выполняют  самостоятельную работу</w:t>
            </w: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  <w:p w:rsidR="00BD577C" w:rsidRPr="005E7DE9" w:rsidRDefault="00BD577C" w:rsidP="00BD57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</w:rPr>
              <w:t>Проверяют свои ответы , отмечают правильно решенные примеры, исправляют допущенные ошибки</w:t>
            </w:r>
            <w:r w:rsidRPr="005E7DE9">
              <w:rPr>
                <w:rFonts w:ascii="Times New Roman" w:hAnsi="Times New Roman" w:cs="Times New Roman"/>
                <w:i/>
              </w:rPr>
              <w:t>.</w:t>
            </w:r>
          </w:p>
          <w:p w:rsidR="00BD577C" w:rsidRPr="005E7DE9" w:rsidRDefault="00BD577C" w:rsidP="00BD577C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Pr="005E7DE9" w:rsidRDefault="00BD577C" w:rsidP="00BD577C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Оценивают себя.</w:t>
            </w: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тех, кто выполнил работу</w:t>
            </w: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43E95" w:rsidRPr="005E7DE9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  <w:p w:rsidR="00843E95" w:rsidRPr="005E7DE9" w:rsidRDefault="00843E95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Оценивают себя.</w:t>
            </w: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41A2D" w:rsidRDefault="00641A2D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41A2D" w:rsidRDefault="00641A2D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41A2D" w:rsidRDefault="00641A2D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41A2D" w:rsidRDefault="00641A2D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Записывают задание в тетради и делают об этом пометку в дневнике.</w:t>
            </w: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83491" w:rsidRPr="005E7DE9" w:rsidRDefault="0068349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83491" w:rsidRPr="005E7DE9" w:rsidRDefault="00683491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  <w:r w:rsidRPr="005E7DE9">
              <w:rPr>
                <w:rFonts w:ascii="Times New Roman" w:hAnsi="Times New Roman" w:cs="Times New Roman"/>
              </w:rPr>
              <w:t xml:space="preserve"> самоопределение, смыслообразование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5E7DE9">
              <w:rPr>
                <w:rFonts w:ascii="Times New Roman" w:hAnsi="Times New Roman" w:cs="Times New Roman"/>
              </w:rPr>
              <w:t xml:space="preserve"> волевая саморегуляция в ситуации затруднения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E7DE9">
              <w:rPr>
                <w:rFonts w:ascii="Times New Roman" w:hAnsi="Times New Roman" w:cs="Times New Roman"/>
              </w:rPr>
              <w:t xml:space="preserve"> анализ, синтез, обобщение, аналогия, самостоятельное выделение и формулирование </w:t>
            </w:r>
            <w:r w:rsidRPr="005E7DE9">
              <w:rPr>
                <w:rFonts w:ascii="Times New Roman" w:hAnsi="Times New Roman" w:cs="Times New Roman"/>
              </w:rPr>
              <w:lastRenderedPageBreak/>
              <w:t>познавательной цели, поиск и выделение необходимой информации, проблема выбора эффективного способа решения, создание способа решения проблемы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E7DE9">
              <w:rPr>
                <w:rFonts w:ascii="Times New Roman" w:hAnsi="Times New Roman" w:cs="Times New Roman"/>
              </w:rPr>
              <w:t xml:space="preserve"> выражение своих мыслей, аргументирование  своего мнения, учебное сотрудничество со сверстниками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BD577C" w:rsidRDefault="00BD577C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E7DE9">
              <w:rPr>
                <w:rFonts w:ascii="Times New Roman" w:hAnsi="Times New Roman" w:cs="Times New Roman"/>
              </w:rPr>
              <w:t xml:space="preserve"> осознание ответственности за общее дело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E7DE9">
              <w:rPr>
                <w:rFonts w:ascii="Times New Roman" w:hAnsi="Times New Roman" w:cs="Times New Roman"/>
              </w:rPr>
              <w:t xml:space="preserve"> выполнение действий по алгоритму, построение логической цепи рассуждений, анализ, обобщение, подведение под понятие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E7DE9">
              <w:rPr>
                <w:rFonts w:ascii="Times New Roman" w:hAnsi="Times New Roman" w:cs="Times New Roman"/>
              </w:rPr>
              <w:t xml:space="preserve"> </w:t>
            </w:r>
            <w:r w:rsidR="00BD577C">
              <w:rPr>
                <w:rFonts w:ascii="Times New Roman" w:hAnsi="Times New Roman" w:cs="Times New Roman"/>
              </w:rPr>
              <w:t xml:space="preserve"> </w:t>
            </w:r>
            <w:r w:rsidRPr="005E7DE9">
              <w:rPr>
                <w:rFonts w:ascii="Times New Roman" w:hAnsi="Times New Roman" w:cs="Times New Roman"/>
              </w:rPr>
              <w:t>выражение своих мыслей, использование речевых средств для решения коммуникативных задач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5E7DE9">
              <w:rPr>
                <w:rFonts w:ascii="Times New Roman" w:hAnsi="Times New Roman" w:cs="Times New Roman"/>
              </w:rPr>
              <w:t xml:space="preserve"> контроль, коррекция, самооценка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E7DE9">
              <w:rPr>
                <w:rFonts w:ascii="Times New Roman" w:hAnsi="Times New Roman" w:cs="Times New Roman"/>
              </w:rPr>
              <w:t xml:space="preserve"> анализ, синтез, аналогия, выполнение действий по алгоритму.</w:t>
            </w:r>
          </w:p>
        </w:tc>
      </w:tr>
      <w:tr w:rsidR="00605BEF" w:rsidRPr="005E7DE9" w:rsidTr="00140654">
        <w:tc>
          <w:tcPr>
            <w:tcW w:w="14786" w:type="dxa"/>
            <w:gridSpan w:val="3"/>
          </w:tcPr>
          <w:p w:rsidR="00605BEF" w:rsidRPr="00641A2D" w:rsidRDefault="00605BEF" w:rsidP="00E65D4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lastRenderedPageBreak/>
              <w:t>Итог урока</w:t>
            </w:r>
          </w:p>
        </w:tc>
      </w:tr>
      <w:tr w:rsidR="00605BEF" w:rsidRPr="005E7DE9" w:rsidTr="00140654">
        <w:trPr>
          <w:trHeight w:val="693"/>
        </w:trPr>
        <w:tc>
          <w:tcPr>
            <w:tcW w:w="8936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</w:tcPr>
          <w:p w:rsidR="00605BEF" w:rsidRPr="005E7DE9" w:rsidRDefault="00796A3D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Деятельность обучающихся</w:t>
            </w:r>
          </w:p>
        </w:tc>
        <w:tc>
          <w:tcPr>
            <w:tcW w:w="3289" w:type="dxa"/>
          </w:tcPr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05BEF" w:rsidRPr="005E7DE9" w:rsidRDefault="00605BEF" w:rsidP="001406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7DE9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605BEF" w:rsidRPr="005E7DE9" w:rsidTr="00140654">
        <w:trPr>
          <w:trHeight w:val="4816"/>
        </w:trPr>
        <w:tc>
          <w:tcPr>
            <w:tcW w:w="8936" w:type="dxa"/>
          </w:tcPr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E7DE9">
              <w:rPr>
                <w:rFonts w:ascii="Times New Roman" w:hAnsi="Times New Roman" w:cs="Times New Roman"/>
                <w:b/>
                <w:i/>
              </w:rPr>
              <w:lastRenderedPageBreak/>
              <w:t xml:space="preserve">8.Рефлексия. 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7DE9">
              <w:rPr>
                <w:rFonts w:ascii="Times New Roman" w:hAnsi="Times New Roman" w:cs="Times New Roman"/>
                <w:i/>
              </w:rPr>
              <w:t>Цель – организовать оценивание учащимися собственной деятельности на уроке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i/>
              </w:rPr>
              <w:t xml:space="preserve">- </w:t>
            </w:r>
            <w:r w:rsidRPr="005E7DE9">
              <w:rPr>
                <w:rFonts w:ascii="Times New Roman" w:hAnsi="Times New Roman" w:cs="Times New Roman"/>
              </w:rPr>
              <w:t>Удалось ли вам решить проблему урока?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Какие знания, полученные ранее, позволили открыть новое?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 Проанализируйте свою работу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(</w:t>
            </w:r>
            <w:r w:rsidRPr="005E7DE9">
              <w:rPr>
                <w:rFonts w:ascii="Times New Roman" w:hAnsi="Times New Roman" w:cs="Times New Roman"/>
                <w:i/>
              </w:rPr>
              <w:t>заполняются карточки рефлексии</w:t>
            </w:r>
            <w:r w:rsidRPr="005E7DE9">
              <w:rPr>
                <w:rFonts w:ascii="Times New Roman" w:hAnsi="Times New Roman" w:cs="Times New Roman"/>
              </w:rPr>
              <w:t>)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Ind w:w="421" w:type="dxa"/>
              <w:tblLook w:val="04A0"/>
            </w:tblPr>
            <w:tblGrid>
              <w:gridCol w:w="7732"/>
            </w:tblGrid>
            <w:tr w:rsidR="00605BEF" w:rsidRPr="005E7DE9" w:rsidTr="006F6243">
              <w:trPr>
                <w:trHeight w:val="1995"/>
              </w:trPr>
              <w:tc>
                <w:tcPr>
                  <w:tcW w:w="7732" w:type="dxa"/>
                </w:tcPr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Мне понятно, как складывать десятичные дроби ________________________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Я смогу применить алгоритм сложения десятичных дробей ______________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Мне понятно, как вычитать десятичные дроби __________________________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</w:rPr>
                  </w:pPr>
                  <w:r w:rsidRPr="005E7DE9">
                    <w:rPr>
                      <w:rFonts w:ascii="Times New Roman" w:hAnsi="Times New Roman" w:cs="Times New Roman"/>
                    </w:rPr>
                    <w:t>Я смогу применить алгоритм вычитания десятичных дробей ______________</w:t>
                  </w:r>
                </w:p>
                <w:p w:rsidR="00605BEF" w:rsidRPr="005E7DE9" w:rsidRDefault="00605BEF" w:rsidP="00DE1901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05BEF" w:rsidRPr="005E7DE9" w:rsidRDefault="006F6243" w:rsidP="00D92C75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-</w:t>
            </w:r>
            <w:r w:rsidR="00605BEF" w:rsidRPr="005E7DE9">
              <w:rPr>
                <w:rFonts w:ascii="Times New Roman" w:hAnsi="Times New Roman" w:cs="Times New Roman"/>
              </w:rPr>
              <w:t xml:space="preserve"> Молодцы</w:t>
            </w:r>
            <w:r w:rsidR="00D92C75" w:rsidRPr="005E7DE9">
              <w:rPr>
                <w:rFonts w:ascii="Times New Roman" w:hAnsi="Times New Roman" w:cs="Times New Roman"/>
              </w:rPr>
              <w:t>!</w:t>
            </w:r>
            <w:r w:rsidR="00DC18BE" w:rsidRPr="005E7DE9">
              <w:rPr>
                <w:rFonts w:ascii="Times New Roman" w:hAnsi="Times New Roman" w:cs="Times New Roman"/>
              </w:rPr>
              <w:t xml:space="preserve"> Спасибо за урок!</w:t>
            </w:r>
          </w:p>
        </w:tc>
        <w:tc>
          <w:tcPr>
            <w:tcW w:w="2561" w:type="dxa"/>
          </w:tcPr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</w:rPr>
              <w:t>Заполняют карточки рефлексии. Задают вопросы.</w:t>
            </w: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8F7E4E" w:rsidRPr="005E7DE9" w:rsidRDefault="008F7E4E" w:rsidP="00140654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89" w:type="dxa"/>
          </w:tcPr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E7DE9">
              <w:rPr>
                <w:rFonts w:ascii="Times New Roman" w:hAnsi="Times New Roman" w:cs="Times New Roman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</w:p>
          <w:p w:rsidR="00605BEF" w:rsidRPr="005E7DE9" w:rsidRDefault="00605BEF" w:rsidP="00140654">
            <w:pPr>
              <w:pStyle w:val="a3"/>
              <w:rPr>
                <w:rFonts w:ascii="Times New Roman" w:hAnsi="Times New Roman" w:cs="Times New Roman"/>
              </w:rPr>
            </w:pPr>
            <w:r w:rsidRPr="005E7DE9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E7DE9">
              <w:rPr>
                <w:rFonts w:ascii="Times New Roman" w:hAnsi="Times New Roman" w:cs="Times New Roman"/>
              </w:rPr>
              <w:t xml:space="preserve"> аргументация своего мнения</w:t>
            </w:r>
          </w:p>
        </w:tc>
      </w:tr>
    </w:tbl>
    <w:p w:rsidR="00BD577C" w:rsidRDefault="00BD577C" w:rsidP="009965C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A5492" w:rsidRPr="00BD577C" w:rsidRDefault="008F7E4E" w:rsidP="00BD57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577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F20F5" w:rsidRPr="00BD577C">
        <w:rPr>
          <w:rFonts w:ascii="Times New Roman" w:hAnsi="Times New Roman" w:cs="Times New Roman"/>
          <w:b/>
          <w:i/>
          <w:sz w:val="28"/>
          <w:szCs w:val="28"/>
        </w:rPr>
        <w:t>спользуемый ресурс:</w:t>
      </w:r>
    </w:p>
    <w:p w:rsidR="002F20F5" w:rsidRPr="00BD577C" w:rsidRDefault="002F20F5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Виленкин Н.Я.Математика.5 класс:</w:t>
      </w:r>
      <w:r w:rsidR="00095D43" w:rsidRPr="00BD577C">
        <w:rPr>
          <w:rFonts w:ascii="Times New Roman" w:hAnsi="Times New Roman" w:cs="Times New Roman"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sz w:val="28"/>
          <w:szCs w:val="28"/>
        </w:rPr>
        <w:t>учеб. для уч-ся общеобразоват. учреждений /Н.Я.Виленкин,В.И.Жохов,А.С.Чесноков,С.И.Шварцбурд.-31-е изд.,стер.-М.:Мнемозина,2013.-280 с.:ил.</w:t>
      </w:r>
    </w:p>
    <w:p w:rsidR="00796A3D" w:rsidRPr="00BD577C" w:rsidRDefault="00072B48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 xml:space="preserve">Фундаментальное ядро содержания общего образования / Рос. акад. наук, Рос. акад. образования; под ред. В. В. Козлова, А. М Кондакова. – 4-е изд.,дораб. – М.: Просвещение, 2011. – 79 с. – (Стандарты второго поколения). </w:t>
      </w:r>
    </w:p>
    <w:p w:rsidR="007C723A" w:rsidRPr="00BD577C" w:rsidRDefault="002F20F5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41A2D">
        <w:rPr>
          <w:rFonts w:ascii="Times New Roman" w:hAnsi="Times New Roman" w:cs="Times New Roman"/>
          <w:sz w:val="28"/>
          <w:szCs w:val="28"/>
        </w:rPr>
        <w:t xml:space="preserve"> </w:t>
      </w:r>
      <w:r w:rsidRPr="00BD577C">
        <w:rPr>
          <w:rFonts w:ascii="Times New Roman" w:hAnsi="Times New Roman" w:cs="Times New Roman"/>
          <w:sz w:val="28"/>
          <w:szCs w:val="28"/>
        </w:rPr>
        <w:t xml:space="preserve"> Виленкин Н.Я.</w:t>
      </w:r>
    </w:p>
    <w:p w:rsidR="00D92C75" w:rsidRPr="00BD577C" w:rsidRDefault="002F20F5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77C">
        <w:rPr>
          <w:rFonts w:ascii="Times New Roman" w:hAnsi="Times New Roman" w:cs="Times New Roman"/>
          <w:sz w:val="28"/>
          <w:szCs w:val="28"/>
        </w:rPr>
        <w:t xml:space="preserve"> Электронный ресурс</w:t>
      </w:r>
      <w:r w:rsidR="006E6120" w:rsidRPr="00BD577C">
        <w:rPr>
          <w:rFonts w:ascii="Times New Roman" w:hAnsi="Times New Roman" w:cs="Times New Roman"/>
          <w:sz w:val="28"/>
          <w:szCs w:val="28"/>
        </w:rPr>
        <w:t>:</w:t>
      </w:r>
      <w:r w:rsidRPr="00BD577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DC18BE" w:rsidRPr="00BD577C">
          <w:rPr>
            <w:rStyle w:val="a9"/>
            <w:rFonts w:ascii="Times New Roman" w:hAnsi="Times New Roman" w:cs="Times New Roman"/>
            <w:sz w:val="28"/>
            <w:szCs w:val="28"/>
          </w:rPr>
          <w:t>http://files.school-collection.edu.ru/dlrstore/f4b6b948-860d-4759-acba-6912e8452681/%5BM56_5-06%5D_%5BMP%2BMA_03%5D.swf</w:t>
        </w:r>
      </w:hyperlink>
    </w:p>
    <w:p w:rsidR="00DC18BE" w:rsidRPr="00BD577C" w:rsidRDefault="00A07C75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DC18BE" w:rsidRPr="00BD577C">
          <w:rPr>
            <w:rStyle w:val="a9"/>
            <w:rFonts w:ascii="Times New Roman" w:hAnsi="Times New Roman" w:cs="Times New Roman"/>
            <w:sz w:val="28"/>
            <w:szCs w:val="28"/>
          </w:rPr>
          <w:t>http://www.youtube.com/watch?v=SAWr-KZhD0E</w:t>
        </w:r>
      </w:hyperlink>
    </w:p>
    <w:p w:rsidR="00DC18BE" w:rsidRPr="00641A2D" w:rsidRDefault="00A07C75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C18BE" w:rsidRPr="00641A2D">
          <w:rPr>
            <w:rStyle w:val="a9"/>
            <w:rFonts w:ascii="Times New Roman" w:hAnsi="Times New Roman" w:cs="Times New Roman"/>
            <w:sz w:val="28"/>
            <w:szCs w:val="28"/>
          </w:rPr>
          <w:t>http://files.school-collection.edu.ru/dlrstore/b675c841-a7f8-4b78-a17e-3bef3815017e/42_3_md%282%29.ppt</w:t>
        </w:r>
      </w:hyperlink>
      <w:r w:rsidR="00DC18BE" w:rsidRPr="0064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BE" w:rsidRPr="00BD577C" w:rsidRDefault="00DC18BE" w:rsidP="00BD577C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C18BE" w:rsidRPr="00BD577C" w:rsidRDefault="00A07C75" w:rsidP="00BD577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C18BE" w:rsidRPr="00BD577C">
          <w:rPr>
            <w:rStyle w:val="a9"/>
            <w:rFonts w:ascii="Times New Roman" w:hAnsi="Times New Roman" w:cs="Times New Roman"/>
            <w:sz w:val="28"/>
            <w:szCs w:val="28"/>
          </w:rPr>
          <w:t>http://files.school-collection.edu.ru/dlrstore/c796f805-4892-444b-bf3b-bd5a6dfbc3b6/%5BM56_5-06%5D_%5BQS_06-03%5D.html</w:t>
        </w:r>
      </w:hyperlink>
    </w:p>
    <w:p w:rsidR="00FA5492" w:rsidRPr="00BD577C" w:rsidRDefault="00FA5492" w:rsidP="00BD577C">
      <w:pPr>
        <w:spacing w:line="360" w:lineRule="auto"/>
        <w:rPr>
          <w:sz w:val="28"/>
          <w:szCs w:val="28"/>
        </w:rPr>
      </w:pPr>
    </w:p>
    <w:p w:rsidR="00FA5492" w:rsidRPr="00BD577C" w:rsidRDefault="00FA5492" w:rsidP="00BD577C">
      <w:pPr>
        <w:tabs>
          <w:tab w:val="left" w:pos="2370"/>
        </w:tabs>
      </w:pPr>
    </w:p>
    <w:sectPr w:rsidR="00FA5492" w:rsidRPr="00BD577C" w:rsidSect="00041C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57" w:rsidRDefault="00261857" w:rsidP="0002526A">
      <w:pPr>
        <w:spacing w:after="0" w:line="240" w:lineRule="auto"/>
      </w:pPr>
      <w:r>
        <w:separator/>
      </w:r>
    </w:p>
  </w:endnote>
  <w:endnote w:type="continuationSeparator" w:id="1">
    <w:p w:rsidR="00261857" w:rsidRDefault="00261857" w:rsidP="0002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57" w:rsidRDefault="00261857" w:rsidP="0002526A">
      <w:pPr>
        <w:spacing w:after="0" w:line="240" w:lineRule="auto"/>
      </w:pPr>
      <w:r>
        <w:separator/>
      </w:r>
    </w:p>
  </w:footnote>
  <w:footnote w:type="continuationSeparator" w:id="1">
    <w:p w:rsidR="00261857" w:rsidRDefault="00261857" w:rsidP="0002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3EB"/>
    <w:multiLevelType w:val="hybridMultilevel"/>
    <w:tmpl w:val="79D4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ACE"/>
    <w:multiLevelType w:val="hybridMultilevel"/>
    <w:tmpl w:val="0114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5F49"/>
    <w:multiLevelType w:val="hybridMultilevel"/>
    <w:tmpl w:val="49E6634A"/>
    <w:lvl w:ilvl="0" w:tplc="670C97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8245C"/>
    <w:multiLevelType w:val="hybridMultilevel"/>
    <w:tmpl w:val="B0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5DFF"/>
    <w:multiLevelType w:val="hybridMultilevel"/>
    <w:tmpl w:val="12046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42941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6391"/>
    <w:multiLevelType w:val="hybridMultilevel"/>
    <w:tmpl w:val="277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47D9"/>
    <w:multiLevelType w:val="hybridMultilevel"/>
    <w:tmpl w:val="7FB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461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52E52"/>
    <w:multiLevelType w:val="hybridMultilevel"/>
    <w:tmpl w:val="ADA4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05E0D"/>
    <w:multiLevelType w:val="hybridMultilevel"/>
    <w:tmpl w:val="45EA73A6"/>
    <w:lvl w:ilvl="0" w:tplc="1B0878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0497C"/>
    <w:multiLevelType w:val="hybridMultilevel"/>
    <w:tmpl w:val="E95A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C36"/>
    <w:rsid w:val="0002526A"/>
    <w:rsid w:val="00041C36"/>
    <w:rsid w:val="00053CE1"/>
    <w:rsid w:val="000650DD"/>
    <w:rsid w:val="000728AE"/>
    <w:rsid w:val="00072B48"/>
    <w:rsid w:val="00091A44"/>
    <w:rsid w:val="00095D43"/>
    <w:rsid w:val="000C00BA"/>
    <w:rsid w:val="000C040E"/>
    <w:rsid w:val="00111497"/>
    <w:rsid w:val="00112209"/>
    <w:rsid w:val="00137041"/>
    <w:rsid w:val="00140654"/>
    <w:rsid w:val="00147DFA"/>
    <w:rsid w:val="001564D2"/>
    <w:rsid w:val="00157FC2"/>
    <w:rsid w:val="00165657"/>
    <w:rsid w:val="001C22F8"/>
    <w:rsid w:val="001C38B1"/>
    <w:rsid w:val="001E377C"/>
    <w:rsid w:val="001E407C"/>
    <w:rsid w:val="00234659"/>
    <w:rsid w:val="00261857"/>
    <w:rsid w:val="00263B9E"/>
    <w:rsid w:val="00267CE9"/>
    <w:rsid w:val="00286A6A"/>
    <w:rsid w:val="002A7C01"/>
    <w:rsid w:val="002C2F14"/>
    <w:rsid w:val="002F20F5"/>
    <w:rsid w:val="002F69C2"/>
    <w:rsid w:val="00360F80"/>
    <w:rsid w:val="00364EC1"/>
    <w:rsid w:val="00373F76"/>
    <w:rsid w:val="003C3C0E"/>
    <w:rsid w:val="003C4B1E"/>
    <w:rsid w:val="00442F53"/>
    <w:rsid w:val="0045318A"/>
    <w:rsid w:val="004A67D1"/>
    <w:rsid w:val="004F43D4"/>
    <w:rsid w:val="004F6126"/>
    <w:rsid w:val="00560B9D"/>
    <w:rsid w:val="00566855"/>
    <w:rsid w:val="005A0381"/>
    <w:rsid w:val="005E3B6B"/>
    <w:rsid w:val="005E7DE9"/>
    <w:rsid w:val="005F4608"/>
    <w:rsid w:val="00605BEF"/>
    <w:rsid w:val="00641A2D"/>
    <w:rsid w:val="00683491"/>
    <w:rsid w:val="006870B7"/>
    <w:rsid w:val="0069410F"/>
    <w:rsid w:val="006E6120"/>
    <w:rsid w:val="006F5541"/>
    <w:rsid w:val="006F6243"/>
    <w:rsid w:val="00744789"/>
    <w:rsid w:val="007454D1"/>
    <w:rsid w:val="00773807"/>
    <w:rsid w:val="00796A3D"/>
    <w:rsid w:val="007C1243"/>
    <w:rsid w:val="007C723A"/>
    <w:rsid w:val="00807EB0"/>
    <w:rsid w:val="00843E95"/>
    <w:rsid w:val="0087436D"/>
    <w:rsid w:val="0089102C"/>
    <w:rsid w:val="008B530E"/>
    <w:rsid w:val="008F7E4E"/>
    <w:rsid w:val="00925F6A"/>
    <w:rsid w:val="00955ECA"/>
    <w:rsid w:val="0098130C"/>
    <w:rsid w:val="009942AA"/>
    <w:rsid w:val="009965C0"/>
    <w:rsid w:val="009A0744"/>
    <w:rsid w:val="009C0030"/>
    <w:rsid w:val="009D645A"/>
    <w:rsid w:val="009E1CD1"/>
    <w:rsid w:val="00A00FD8"/>
    <w:rsid w:val="00A07C75"/>
    <w:rsid w:val="00A41353"/>
    <w:rsid w:val="00A5638E"/>
    <w:rsid w:val="00A91DBE"/>
    <w:rsid w:val="00A95BBB"/>
    <w:rsid w:val="00AF1912"/>
    <w:rsid w:val="00B02D54"/>
    <w:rsid w:val="00B40C55"/>
    <w:rsid w:val="00B608CC"/>
    <w:rsid w:val="00B7062E"/>
    <w:rsid w:val="00B71302"/>
    <w:rsid w:val="00B965F8"/>
    <w:rsid w:val="00B96BF4"/>
    <w:rsid w:val="00BB60BE"/>
    <w:rsid w:val="00BD577C"/>
    <w:rsid w:val="00C4163D"/>
    <w:rsid w:val="00CA6364"/>
    <w:rsid w:val="00D209E1"/>
    <w:rsid w:val="00D40ADE"/>
    <w:rsid w:val="00D717E4"/>
    <w:rsid w:val="00D735CA"/>
    <w:rsid w:val="00D92C75"/>
    <w:rsid w:val="00DB4F48"/>
    <w:rsid w:val="00DB6205"/>
    <w:rsid w:val="00DC18BE"/>
    <w:rsid w:val="00DC5B9D"/>
    <w:rsid w:val="00DD75D2"/>
    <w:rsid w:val="00DE1901"/>
    <w:rsid w:val="00DF697A"/>
    <w:rsid w:val="00E1508B"/>
    <w:rsid w:val="00E61BB7"/>
    <w:rsid w:val="00E65D4D"/>
    <w:rsid w:val="00ED2DF7"/>
    <w:rsid w:val="00EE0BC5"/>
    <w:rsid w:val="00EE4735"/>
    <w:rsid w:val="00EF65C0"/>
    <w:rsid w:val="00FA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4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1C36"/>
  </w:style>
  <w:style w:type="character" w:customStyle="1" w:styleId="c1">
    <w:name w:val="c1"/>
    <w:basedOn w:val="a0"/>
    <w:rsid w:val="00041C36"/>
  </w:style>
  <w:style w:type="paragraph" w:customStyle="1" w:styleId="c8">
    <w:name w:val="c8"/>
    <w:basedOn w:val="a"/>
    <w:rsid w:val="0004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1C36"/>
  </w:style>
  <w:style w:type="character" w:customStyle="1" w:styleId="apple-converted-space">
    <w:name w:val="apple-converted-space"/>
    <w:basedOn w:val="a0"/>
    <w:rsid w:val="00041C36"/>
  </w:style>
  <w:style w:type="paragraph" w:styleId="a3">
    <w:name w:val="No Spacing"/>
    <w:uiPriority w:val="1"/>
    <w:qFormat/>
    <w:rsid w:val="00041C36"/>
    <w:pPr>
      <w:spacing w:after="0" w:line="240" w:lineRule="auto"/>
    </w:pPr>
  </w:style>
  <w:style w:type="table" w:styleId="a4">
    <w:name w:val="Table Grid"/>
    <w:basedOn w:val="a1"/>
    <w:rsid w:val="0004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26A"/>
  </w:style>
  <w:style w:type="paragraph" w:styleId="a7">
    <w:name w:val="footer"/>
    <w:basedOn w:val="a"/>
    <w:link w:val="a8"/>
    <w:uiPriority w:val="99"/>
    <w:semiHidden/>
    <w:unhideWhenUsed/>
    <w:rsid w:val="0002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26A"/>
  </w:style>
  <w:style w:type="character" w:styleId="a9">
    <w:name w:val="Hyperlink"/>
    <w:basedOn w:val="a0"/>
    <w:uiPriority w:val="99"/>
    <w:unhideWhenUsed/>
    <w:rsid w:val="002F20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612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454D1"/>
    <w:pPr>
      <w:ind w:left="720"/>
      <w:contextualSpacing/>
    </w:pPr>
  </w:style>
  <w:style w:type="paragraph" w:customStyle="1" w:styleId="Textbody">
    <w:name w:val="Text body"/>
    <w:basedOn w:val="a"/>
    <w:rsid w:val="000C00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a"/>
    <w:rsid w:val="000C00BA"/>
    <w:pPr>
      <w:widowControl w:val="0"/>
      <w:suppressAutoHyphens/>
      <w:autoSpaceDN w:val="0"/>
      <w:spacing w:before="300" w:after="280" w:line="240" w:lineRule="auto"/>
      <w:ind w:left="300" w:right="450"/>
      <w:jc w:val="both"/>
      <w:textAlignment w:val="baseline"/>
    </w:pPr>
    <w:rPr>
      <w:rFonts w:ascii="Arial, Helvetica, sans-serif" w:eastAsia="SimSun" w:hAnsi="Arial, Helvetica, sans-serif" w:cs="Arial, Helvetica, sans-serif"/>
      <w:color w:val="000000"/>
      <w:kern w:val="3"/>
      <w:sz w:val="20"/>
      <w:szCs w:val="20"/>
      <w:lang w:eastAsia="ar-SA" w:bidi="hi-IN"/>
    </w:rPr>
  </w:style>
  <w:style w:type="paragraph" w:styleId="ac">
    <w:name w:val="Balloon Text"/>
    <w:basedOn w:val="a"/>
    <w:link w:val="ad"/>
    <w:uiPriority w:val="99"/>
    <w:semiHidden/>
    <w:unhideWhenUsed/>
    <w:rsid w:val="004F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package" Target="embeddings/______Microsoft_Office_PowerPoint3.sldx"/><Relationship Id="rId26" Type="http://schemas.openxmlformats.org/officeDocument/2006/relationships/hyperlink" Target="http://files.school-collection.edu.ru/dlrstore/717cf6c9-d8bf-406d-93d8-6ad88fec718c/42_4_fr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SAWr-KZhD0E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files.school-collection.edu.ru/dlrstore/b675c841-a7f8-4b78-a17e-3bef3815017e/42_3_md%282%29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hyperlink" Target="http://files.school-collection.edu.ru/dlrstore/c796f805-4892-444b-bf3b-bd5a6dfbc3b6/%5BM56_5-06%5D_%5BQS_06-03%5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hyperlink" Target="http://www.youtube.com/watch?v=SAWr-KZhD0E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files.school-collection.edu.ru/dlrstore/f4b6b948-860d-4759-acba-6912e8452681/%5BM56_5-06%5D_%5BMP%2BMA_03%5D.sw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wmf"/><Relationship Id="rId22" Type="http://schemas.openxmlformats.org/officeDocument/2006/relationships/hyperlink" Target="http://files.school-collection.edu.ru/dlrstore/b675c841-a7f8-4b78-a17e-3bef3815017e/42_3_md%282%29.ppt" TargetMode="External"/><Relationship Id="rId27" Type="http://schemas.openxmlformats.org/officeDocument/2006/relationships/hyperlink" Target="http://files.school-collection.edu.ru/dlrstore/f4b6b948-860d-4759-acba-6912e8452681/%5BM56_5-06%5D_%5BMP%2BMA_03%5D.swf" TargetMode="External"/><Relationship Id="rId30" Type="http://schemas.openxmlformats.org/officeDocument/2006/relationships/hyperlink" Target="http://files.school-collection.edu.ru/dlrstore/c796f805-4892-444b-bf3b-bd5a6dfbc3b6/%5BM56_5-06%5D_%5BQS_06-03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C844-4EBD-4F8D-B8B7-A09BA6F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40</cp:revision>
  <cp:lastPrinted>2014-04-22T13:33:00Z</cp:lastPrinted>
  <dcterms:created xsi:type="dcterms:W3CDTF">2013-10-09T12:32:00Z</dcterms:created>
  <dcterms:modified xsi:type="dcterms:W3CDTF">2015-11-02T10:25:00Z</dcterms:modified>
</cp:coreProperties>
</file>